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334" w:rsidRPr="00D82112" w:rsidRDefault="00157334" w:rsidP="00157334">
      <w:pPr>
        <w:pStyle w:val="Default"/>
        <w:rPr>
          <w:rFonts w:ascii="ABBvoice" w:hAnsi="ABBvoice" w:cs="ABBvoice"/>
          <w:b/>
          <w:bCs/>
        </w:rPr>
      </w:pPr>
      <w:r w:rsidRPr="00D82112">
        <w:rPr>
          <w:rFonts w:ascii="ABBvoice" w:hAnsi="ABBvoice" w:cs="ABBvoice"/>
          <w:b/>
          <w:bCs/>
        </w:rPr>
        <w:t xml:space="preserve">Уважаемые коллеги, </w:t>
      </w:r>
    </w:p>
    <w:p w:rsidR="00157334" w:rsidRPr="00D82112" w:rsidRDefault="00157334" w:rsidP="00157334">
      <w:pPr>
        <w:pStyle w:val="Default"/>
        <w:rPr>
          <w:rFonts w:ascii="ABBvoice" w:hAnsi="ABBvoice" w:cs="ABBvoice"/>
        </w:rPr>
      </w:pPr>
    </w:p>
    <w:p w:rsidR="00BB5210" w:rsidRPr="00D82112" w:rsidRDefault="001A0099" w:rsidP="00BB5210">
      <w:pPr>
        <w:pStyle w:val="Heading1"/>
        <w:jc w:val="both"/>
        <w:rPr>
          <w:rFonts w:ascii="ABBvoice" w:hAnsi="ABBvoice" w:cs="ABBvoice"/>
          <w:b w:val="0"/>
          <w:bCs/>
          <w:sz w:val="24"/>
          <w:szCs w:val="24"/>
          <w:lang w:val="ru-RU"/>
        </w:rPr>
      </w:pPr>
      <w:r w:rsidRPr="00D82112">
        <w:rPr>
          <w:rFonts w:ascii="ABBvoice" w:hAnsi="ABBvoice" w:cs="ABBvoice"/>
          <w:b w:val="0"/>
          <w:bCs/>
          <w:sz w:val="24"/>
          <w:szCs w:val="24"/>
          <w:lang w:val="ru-RU"/>
        </w:rPr>
        <w:t>н</w:t>
      </w:r>
      <w:r w:rsidR="00157334" w:rsidRPr="00D82112">
        <w:rPr>
          <w:rFonts w:ascii="ABBvoice" w:hAnsi="ABBvoice" w:cs="ABBvoice"/>
          <w:b w:val="0"/>
          <w:bCs/>
          <w:sz w:val="24"/>
          <w:szCs w:val="24"/>
        </w:rPr>
        <w:t>астоящим компания АББ информирует вас</w:t>
      </w:r>
      <w:r w:rsidR="0075082E" w:rsidRPr="00D82112">
        <w:rPr>
          <w:rFonts w:ascii="ABBvoice" w:hAnsi="ABBvoice" w:cs="ABBvoice"/>
          <w:b w:val="0"/>
          <w:bCs/>
          <w:sz w:val="24"/>
          <w:szCs w:val="24"/>
        </w:rPr>
        <w:t xml:space="preserve"> </w:t>
      </w:r>
      <w:r w:rsidR="0075082E" w:rsidRPr="00D82112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о возобновлении с </w:t>
      </w:r>
      <w:r w:rsidR="0088434B" w:rsidRPr="00D82112">
        <w:rPr>
          <w:rFonts w:ascii="ABBvoice" w:hAnsi="ABBvoice" w:cs="ABBvoice"/>
          <w:b w:val="0"/>
          <w:bCs/>
          <w:sz w:val="24"/>
          <w:szCs w:val="24"/>
          <w:lang w:val="ru-RU"/>
        </w:rPr>
        <w:t>10</w:t>
      </w:r>
      <w:r w:rsidR="0075082E" w:rsidRPr="00D82112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.07.2017 поставок силовых выводов </w:t>
      </w:r>
      <w:r w:rsidR="0075082E" w:rsidRPr="00D82112">
        <w:rPr>
          <w:rFonts w:ascii="ABBvoice" w:hAnsi="ABBvoice" w:cs="ABBvoice"/>
          <w:b w:val="0"/>
          <w:bCs/>
          <w:sz w:val="24"/>
          <w:szCs w:val="24"/>
          <w:lang w:val="en-US"/>
        </w:rPr>
        <w:t>F</w:t>
      </w:r>
      <w:r w:rsidR="0088434B" w:rsidRPr="00D82112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С </w:t>
      </w:r>
      <w:r w:rsidR="0075082E" w:rsidRPr="00D82112">
        <w:rPr>
          <w:rFonts w:ascii="ABBvoice" w:hAnsi="ABBvoice" w:cs="ABBvoice"/>
          <w:b w:val="0"/>
          <w:bCs/>
          <w:sz w:val="24"/>
          <w:szCs w:val="24"/>
          <w:lang w:val="en-US"/>
        </w:rPr>
        <w:t>CuAl</w:t>
      </w:r>
      <w:r w:rsidR="0060114F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, </w:t>
      </w:r>
      <w:r w:rsidR="0060114F">
        <w:rPr>
          <w:rFonts w:ascii="ABBvoice" w:hAnsi="ABBvoice" w:cs="ABBvoice"/>
          <w:b w:val="0"/>
          <w:bCs/>
          <w:sz w:val="24"/>
          <w:szCs w:val="24"/>
          <w:lang w:val="en-US"/>
        </w:rPr>
        <w:t>MC</w:t>
      </w:r>
      <w:r w:rsidR="0075082E" w:rsidRPr="00D82112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 для автоматических выключателей Tmax XT1, XT2, XT4, которые ранее имели статус «временно недоступно» в прайс-листе ООО «АББ»</w:t>
      </w:r>
      <w:r w:rsidR="0088434B" w:rsidRPr="00D82112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 в связи с внесением технических улучшений</w:t>
      </w:r>
      <w:r w:rsidR="0075082E" w:rsidRPr="00D82112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. </w:t>
      </w:r>
    </w:p>
    <w:p w:rsidR="00560D68" w:rsidRPr="00D82112" w:rsidRDefault="00560D68" w:rsidP="0088434B">
      <w:pPr>
        <w:pStyle w:val="Heading1"/>
        <w:jc w:val="both"/>
        <w:rPr>
          <w:rFonts w:ascii="ABBvoice" w:hAnsi="ABBvoice" w:cs="ABBvoice"/>
          <w:b w:val="0"/>
          <w:bCs/>
          <w:sz w:val="24"/>
          <w:szCs w:val="24"/>
          <w:lang w:val="ru-RU"/>
        </w:rPr>
      </w:pPr>
    </w:p>
    <w:p w:rsidR="0088434B" w:rsidRPr="00D82112" w:rsidRDefault="0060114F" w:rsidP="00D82112">
      <w:pPr>
        <w:pStyle w:val="Heading1"/>
        <w:jc w:val="both"/>
        <w:rPr>
          <w:rFonts w:ascii="ABBvoice" w:hAnsi="ABBvoice" w:cs="ABBvoice"/>
          <w:b w:val="0"/>
          <w:bCs/>
          <w:sz w:val="24"/>
          <w:szCs w:val="24"/>
          <w:lang w:val="ru-RU"/>
        </w:rPr>
      </w:pPr>
      <w:r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Таблица с новыми техническими </w:t>
      </w:r>
      <w:r w:rsidR="0061715A">
        <w:rPr>
          <w:rFonts w:ascii="ABBvoice" w:hAnsi="ABBvoice" w:cs="ABBvoice"/>
          <w:b w:val="0"/>
          <w:bCs/>
          <w:sz w:val="24"/>
          <w:szCs w:val="24"/>
          <w:lang w:val="ru-RU"/>
        </w:rPr>
        <w:t>х</w:t>
      </w:r>
      <w:r>
        <w:rPr>
          <w:rFonts w:ascii="ABBvoice" w:hAnsi="ABBvoice" w:cs="ABBvoice"/>
          <w:b w:val="0"/>
          <w:bCs/>
          <w:sz w:val="24"/>
          <w:szCs w:val="24"/>
          <w:lang w:val="ru-RU"/>
        </w:rPr>
        <w:t>арактеристиками приведена ниж</w:t>
      </w:r>
      <w:bookmarkStart w:id="0" w:name="_GoBack"/>
      <w:bookmarkEnd w:id="0"/>
      <w:r>
        <w:rPr>
          <w:rFonts w:ascii="ABBvoice" w:hAnsi="ABBvoice" w:cs="ABBvoice"/>
          <w:b w:val="0"/>
          <w:bCs/>
          <w:sz w:val="24"/>
          <w:szCs w:val="24"/>
          <w:lang w:val="ru-RU"/>
        </w:rPr>
        <w:t>е</w:t>
      </w:r>
      <w:r w:rsidR="00D82112" w:rsidRPr="00D82112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, </w:t>
      </w:r>
      <w:r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а также в </w:t>
      </w:r>
      <w:r w:rsidR="00D82112" w:rsidRPr="00D82112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 обновленном каталоге Tmax XT, размещенном на официальном сайте AББ (</w:t>
      </w:r>
      <w:hyperlink r:id="rId9" w:history="1">
        <w:r w:rsidR="00D82112" w:rsidRPr="00D82112">
          <w:rPr>
            <w:rStyle w:val="Hyperlink"/>
            <w:rFonts w:ascii="ABBvoice" w:hAnsi="ABBvoice" w:cs="ABBvoice"/>
            <w:b w:val="0"/>
            <w:bCs/>
            <w:sz w:val="24"/>
            <w:szCs w:val="24"/>
            <w:lang w:val="ru-RU"/>
          </w:rPr>
          <w:t>www.abb.ru</w:t>
        </w:r>
      </w:hyperlink>
      <w:r w:rsidR="00D82112" w:rsidRPr="00D82112">
        <w:rPr>
          <w:rFonts w:ascii="ABBvoice" w:hAnsi="ABBvoice" w:cs="ABBvoice"/>
          <w:b w:val="0"/>
          <w:bCs/>
          <w:sz w:val="24"/>
          <w:szCs w:val="24"/>
          <w:lang w:val="ru-RU"/>
        </w:rPr>
        <w:t>).</w:t>
      </w:r>
    </w:p>
    <w:p w:rsidR="00BA1BBB" w:rsidRPr="00BA1BBB" w:rsidRDefault="00BA1BBB" w:rsidP="00BA1BBB">
      <w:pPr>
        <w:rPr>
          <w:lang w:val="ru-R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17"/>
        <w:gridCol w:w="5670"/>
        <w:gridCol w:w="2447"/>
      </w:tblGrid>
      <w:tr w:rsidR="00BA1BBB" w:rsidRPr="00D82112" w:rsidTr="008E2198">
        <w:tc>
          <w:tcPr>
            <w:tcW w:w="1517" w:type="dxa"/>
            <w:shd w:val="clear" w:color="auto" w:fill="D9D9D9" w:themeFill="background1" w:themeFillShade="D9"/>
            <w:noWrap/>
            <w:vAlign w:val="center"/>
            <w:hideMark/>
          </w:tcPr>
          <w:p w:rsidR="00BA1BBB" w:rsidRPr="00BA1BBB" w:rsidRDefault="00BA1BBB" w:rsidP="00BA1BBB">
            <w:pPr>
              <w:rPr>
                <w:rFonts w:ascii="ABBvoice" w:hAnsi="ABBvoice" w:cs="ABBvoice"/>
                <w:sz w:val="20"/>
                <w:szCs w:val="20"/>
                <w:lang w:val="ru-RU"/>
              </w:rPr>
            </w:pPr>
            <w:r>
              <w:rPr>
                <w:rFonts w:ascii="ABBvoice" w:hAnsi="ABBvoice" w:cs="ABBvoice"/>
                <w:sz w:val="20"/>
                <w:szCs w:val="20"/>
                <w:lang w:val="ru-RU"/>
              </w:rPr>
              <w:t>Код заказа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  <w:hideMark/>
          </w:tcPr>
          <w:p w:rsidR="00BA1BBB" w:rsidRPr="00BA1BBB" w:rsidRDefault="00BA1BBB">
            <w:pPr>
              <w:rPr>
                <w:rFonts w:ascii="ABBvoice" w:hAnsi="ABBvoice" w:cs="ABBvoice"/>
                <w:sz w:val="20"/>
                <w:szCs w:val="20"/>
                <w:lang w:val="ru-RU"/>
              </w:rPr>
            </w:pPr>
            <w:r>
              <w:rPr>
                <w:rFonts w:ascii="ABBvoice" w:hAnsi="ABBvoice" w:cs="ABBvoice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2447" w:type="dxa"/>
            <w:shd w:val="clear" w:color="auto" w:fill="D9D9D9" w:themeFill="background1" w:themeFillShade="D9"/>
            <w:noWrap/>
            <w:vAlign w:val="center"/>
            <w:hideMark/>
          </w:tcPr>
          <w:p w:rsidR="00BA1BBB" w:rsidRPr="00BA1BBB" w:rsidRDefault="00BA1BBB" w:rsidP="00BA1BBB">
            <w:pPr>
              <w:rPr>
                <w:rFonts w:ascii="ABBvoice" w:hAnsi="ABBvoice" w:cs="ABBvoice"/>
                <w:sz w:val="20"/>
                <w:szCs w:val="20"/>
                <w:lang w:val="ru-RU"/>
              </w:rPr>
            </w:pPr>
            <w:r>
              <w:rPr>
                <w:rFonts w:ascii="ABBvoice" w:hAnsi="ABBvoice" w:cs="ABBvoice"/>
                <w:sz w:val="20"/>
                <w:szCs w:val="20"/>
                <w:lang w:val="ru-RU"/>
              </w:rPr>
              <w:t>Новый момент затяжки</w:t>
            </w: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7151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FC CuAl 1x1,5...50mm2 XT1 (комплект из 3шт)</w:t>
            </w:r>
          </w:p>
        </w:tc>
        <w:tc>
          <w:tcPr>
            <w:tcW w:w="2447" w:type="dxa"/>
            <w:vMerge w:val="restart"/>
            <w:vAlign w:val="center"/>
            <w:hideMark/>
          </w:tcPr>
          <w:p w:rsidR="00BA1BBB" w:rsidRPr="00D82112" w:rsidRDefault="00BA1BBB" w:rsidP="0060114F">
            <w:pPr>
              <w:rPr>
                <w:rFonts w:ascii="ABBvoice" w:hAnsi="ABBvoice" w:cs="ABBvoice"/>
                <w:sz w:val="20"/>
                <w:szCs w:val="20"/>
              </w:rPr>
            </w:pPr>
            <w:r w:rsidRPr="0060114F">
              <w:rPr>
                <w:rFonts w:ascii="ABBvoice" w:hAnsi="ABBvoice" w:cs="ABBvoice"/>
                <w:sz w:val="20"/>
                <w:szCs w:val="20"/>
              </w:rPr>
              <w:t>1,5</w:t>
            </w:r>
            <w:r>
              <w:rPr>
                <w:rFonts w:ascii="ABBvoice" w:hAnsi="ABBvoice" w:cs="ABBvoice"/>
                <w:sz w:val="20"/>
                <w:szCs w:val="20"/>
                <w:lang w:val="ru-RU"/>
              </w:rPr>
              <w:t>мм</w:t>
            </w:r>
            <w:r w:rsidRPr="0060114F">
              <w:rPr>
                <w:rFonts w:ascii="ABBvoice" w:hAnsi="ABBvoice" w:cs="ABBvoice"/>
                <w:sz w:val="20"/>
                <w:szCs w:val="20"/>
                <w:vertAlign w:val="superscript"/>
              </w:rPr>
              <w:t>2</w:t>
            </w:r>
            <w:r w:rsidRPr="0060114F">
              <w:rPr>
                <w:rFonts w:ascii="ABBvoice" w:hAnsi="ABBvoice" w:cs="ABBvoice"/>
                <w:sz w:val="20"/>
                <w:szCs w:val="20"/>
              </w:rPr>
              <w:t xml:space="preserve">…10mm2=2,5 </w:t>
            </w:r>
            <w:proofErr w:type="spellStart"/>
            <w:r>
              <w:rPr>
                <w:rFonts w:ascii="ABBvoice" w:hAnsi="ABBvoice" w:cs="ABBvoice"/>
                <w:sz w:val="20"/>
                <w:szCs w:val="20"/>
                <w:lang w:val="ru-RU"/>
              </w:rPr>
              <w:t>Нм</w:t>
            </w:r>
            <w:proofErr w:type="spellEnd"/>
            <w:r w:rsidRPr="0060114F">
              <w:rPr>
                <w:rFonts w:ascii="ABBvoice" w:hAnsi="ABBvoice" w:cs="ABBvoice"/>
                <w:sz w:val="20"/>
                <w:szCs w:val="20"/>
              </w:rPr>
              <w:t xml:space="preserve"> </w:t>
            </w:r>
            <w:r w:rsidRPr="0060114F">
              <w:rPr>
                <w:rFonts w:ascii="ABBvoice" w:hAnsi="ABBvoice" w:cs="ABBvoice"/>
                <w:sz w:val="20"/>
                <w:szCs w:val="20"/>
              </w:rPr>
              <w:br/>
              <w:t xml:space="preserve">16…70 </w:t>
            </w:r>
            <w:r>
              <w:rPr>
                <w:rFonts w:ascii="ABBvoice" w:hAnsi="ABBvoice" w:cs="ABBvoice"/>
                <w:sz w:val="20"/>
                <w:szCs w:val="20"/>
                <w:lang w:val="ru-RU"/>
              </w:rPr>
              <w:t>мм</w:t>
            </w:r>
            <w:r w:rsidR="0060114F" w:rsidRPr="0060114F">
              <w:rPr>
                <w:rFonts w:ascii="ABBvoice" w:hAnsi="ABBvoice" w:cs="ABBvoice"/>
                <w:sz w:val="20"/>
                <w:szCs w:val="20"/>
                <w:vertAlign w:val="superscript"/>
              </w:rPr>
              <w:t>2</w:t>
            </w:r>
            <w:r w:rsidRPr="0060114F">
              <w:rPr>
                <w:rFonts w:ascii="ABBvoice" w:hAnsi="ABBvoice" w:cs="ABBvoice"/>
                <w:sz w:val="20"/>
                <w:szCs w:val="20"/>
              </w:rPr>
              <w:t>=5</w:t>
            </w:r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>Нм</w:t>
            </w:r>
            <w:proofErr w:type="spellEnd"/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7152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FC CuAl 1x1,5...50mm2 XT1 (комплект из 4шт)</w:t>
            </w:r>
          </w:p>
        </w:tc>
        <w:tc>
          <w:tcPr>
            <w:tcW w:w="2447" w:type="dxa"/>
            <w:vMerge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7153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FC CuAl 1x1,5...50mm2 XT1 (комплект из 6шт)</w:t>
            </w:r>
          </w:p>
        </w:tc>
        <w:tc>
          <w:tcPr>
            <w:tcW w:w="2447" w:type="dxa"/>
            <w:vMerge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7154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FC CuAl 1x1,5...50mm2 XT1 (комплект из 8шт)</w:t>
            </w:r>
          </w:p>
        </w:tc>
        <w:tc>
          <w:tcPr>
            <w:tcW w:w="2447" w:type="dxa"/>
            <w:vMerge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7163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FC CuAl 1x2,5...95mm2 XT2 (комплект из 3шт)</w:t>
            </w:r>
          </w:p>
        </w:tc>
        <w:tc>
          <w:tcPr>
            <w:tcW w:w="2447" w:type="dxa"/>
            <w:vMerge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7164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FC CuAl 1x2,5...95mm2 XT2 (комплект из 4шт)</w:t>
            </w:r>
          </w:p>
        </w:tc>
        <w:tc>
          <w:tcPr>
            <w:tcW w:w="2447" w:type="dxa"/>
            <w:vMerge w:val="restart"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  <w:r w:rsidRPr="0060114F">
              <w:rPr>
                <w:rFonts w:ascii="ABBvoice" w:hAnsi="ABBvoice" w:cs="ABBvoice"/>
                <w:sz w:val="20"/>
                <w:szCs w:val="20"/>
              </w:rPr>
              <w:t>1</w:t>
            </w:r>
            <w:r w:rsidR="0060114F" w:rsidRPr="0060114F">
              <w:rPr>
                <w:rFonts w:ascii="ABBvoice" w:hAnsi="ABBvoice" w:cs="ABBvoice"/>
                <w:sz w:val="20"/>
                <w:szCs w:val="20"/>
              </w:rPr>
              <w:t xml:space="preserve"> </w:t>
            </w:r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>мм</w:t>
            </w:r>
            <w:r w:rsidR="0060114F" w:rsidRPr="0060114F">
              <w:rPr>
                <w:rFonts w:ascii="ABBvoice" w:hAnsi="ABBvoice" w:cs="ABBvoice"/>
                <w:sz w:val="20"/>
                <w:szCs w:val="20"/>
                <w:vertAlign w:val="superscript"/>
              </w:rPr>
              <w:t>2</w:t>
            </w:r>
            <w:r w:rsidRPr="0060114F">
              <w:rPr>
                <w:rFonts w:ascii="ABBvoice" w:hAnsi="ABBvoice" w:cs="ABBvoice"/>
                <w:sz w:val="20"/>
                <w:szCs w:val="20"/>
              </w:rPr>
              <w:t>…25mm2=4</w:t>
            </w:r>
            <w:r w:rsidR="0060114F" w:rsidRPr="0060114F">
              <w:rPr>
                <w:rFonts w:ascii="ABBvoice" w:hAnsi="ABBvoice" w:cs="ABBvoice"/>
                <w:sz w:val="20"/>
                <w:szCs w:val="20"/>
              </w:rPr>
              <w:t xml:space="preserve"> </w:t>
            </w:r>
            <w:proofErr w:type="spellStart"/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>Нм</w:t>
            </w:r>
            <w:proofErr w:type="spellEnd"/>
            <w:r w:rsidRPr="0060114F">
              <w:rPr>
                <w:rFonts w:ascii="ABBvoice" w:hAnsi="ABBvoice" w:cs="ABBvoice"/>
                <w:sz w:val="20"/>
                <w:szCs w:val="20"/>
              </w:rPr>
              <w:t xml:space="preserve"> </w:t>
            </w:r>
            <w:r w:rsidRPr="0060114F">
              <w:rPr>
                <w:rFonts w:ascii="ABBvoice" w:hAnsi="ABBvoice" w:cs="ABBvoice"/>
                <w:sz w:val="20"/>
                <w:szCs w:val="20"/>
              </w:rPr>
              <w:br/>
              <w:t>35</w:t>
            </w:r>
            <w:r w:rsidR="0060114F" w:rsidRPr="0060114F">
              <w:rPr>
                <w:rFonts w:ascii="ABBvoice" w:hAnsi="ABBvoice" w:cs="ABBvoice"/>
                <w:sz w:val="20"/>
                <w:szCs w:val="20"/>
              </w:rPr>
              <w:t xml:space="preserve"> </w:t>
            </w:r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>мм</w:t>
            </w:r>
            <w:r w:rsidR="0060114F" w:rsidRPr="0060114F">
              <w:rPr>
                <w:rFonts w:ascii="ABBvoice" w:hAnsi="ABBvoice" w:cs="ABBvoice"/>
                <w:sz w:val="20"/>
                <w:szCs w:val="20"/>
                <w:vertAlign w:val="superscript"/>
              </w:rPr>
              <w:t>2</w:t>
            </w:r>
            <w:r w:rsidRPr="0060114F">
              <w:rPr>
                <w:rFonts w:ascii="ABBvoice" w:hAnsi="ABBvoice" w:cs="ABBvoice"/>
                <w:sz w:val="20"/>
                <w:szCs w:val="20"/>
              </w:rPr>
              <w:t>…95mm2=6</w:t>
            </w:r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>Нм</w:t>
            </w:r>
            <w:proofErr w:type="spellEnd"/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7165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FC CuAl 1x2,5...95mm2 XT2 (комплект из 6шт)</w:t>
            </w:r>
          </w:p>
        </w:tc>
        <w:tc>
          <w:tcPr>
            <w:tcW w:w="2447" w:type="dxa"/>
            <w:vMerge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7166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FC CuAl 1x2,5...95mm2 XT2 (комплект из 8шт)</w:t>
            </w:r>
          </w:p>
        </w:tc>
        <w:tc>
          <w:tcPr>
            <w:tcW w:w="2447" w:type="dxa"/>
            <w:vMerge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7191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FC CuAl 1x2,5...185mm2 XT4 (комплект из 3шт)</w:t>
            </w:r>
          </w:p>
        </w:tc>
        <w:tc>
          <w:tcPr>
            <w:tcW w:w="2447" w:type="dxa"/>
            <w:vAlign w:val="center"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  <w:lang w:val="ru-RU"/>
              </w:rPr>
            </w:pPr>
            <w:r>
              <w:rPr>
                <w:rFonts w:ascii="ABBvoice" w:hAnsi="ABBvoice" w:cs="ABBvoice"/>
                <w:sz w:val="20"/>
                <w:szCs w:val="20"/>
                <w:lang w:val="ru-RU"/>
              </w:rPr>
              <w:t>Без изменений</w:t>
            </w: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7192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FC CuAl 1x2,5...185mm2 XT4 (комплект из 4шт)</w:t>
            </w:r>
          </w:p>
        </w:tc>
        <w:tc>
          <w:tcPr>
            <w:tcW w:w="2447" w:type="dxa"/>
            <w:vAlign w:val="center"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  <w:lang w:val="ru-RU"/>
              </w:rPr>
            </w:pPr>
            <w:r>
              <w:rPr>
                <w:rFonts w:ascii="ABBvoice" w:hAnsi="ABBvoice" w:cs="ABBvoice"/>
                <w:sz w:val="20"/>
                <w:szCs w:val="20"/>
                <w:lang w:val="ru-RU"/>
              </w:rPr>
              <w:t>Без изменений</w:t>
            </w: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7193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FC CuAl 1x2,5...185mm2 XT4 (комплект из 6шт)</w:t>
            </w:r>
          </w:p>
        </w:tc>
        <w:tc>
          <w:tcPr>
            <w:tcW w:w="2447" w:type="dxa"/>
            <w:vAlign w:val="center"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  <w:lang w:val="ru-RU"/>
              </w:rPr>
            </w:pPr>
            <w:r>
              <w:rPr>
                <w:rFonts w:ascii="ABBvoice" w:hAnsi="ABBvoice" w:cs="ABBvoice"/>
                <w:sz w:val="20"/>
                <w:szCs w:val="20"/>
                <w:lang w:val="ru-RU"/>
              </w:rPr>
              <w:t>Без изменений</w:t>
            </w: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7194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FC CuAl 1x2,5...185mm2 XT4 (комплект из 8шт)</w:t>
            </w:r>
          </w:p>
        </w:tc>
        <w:tc>
          <w:tcPr>
            <w:tcW w:w="2447" w:type="dxa"/>
            <w:vAlign w:val="center"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  <w:lang w:val="ru-RU"/>
              </w:rPr>
            </w:pPr>
            <w:r>
              <w:rPr>
                <w:rFonts w:ascii="ABBvoice" w:hAnsi="ABBvoice" w:cs="ABBvoice"/>
                <w:sz w:val="20"/>
                <w:szCs w:val="20"/>
                <w:lang w:val="ru-RU"/>
              </w:rPr>
              <w:t>Без изменений</w:t>
            </w: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6921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MC CuAl 6x2.5...35mm2 XT1 (комплект из 3шт.)</w:t>
            </w:r>
          </w:p>
        </w:tc>
        <w:tc>
          <w:tcPr>
            <w:tcW w:w="2447" w:type="dxa"/>
            <w:vMerge w:val="restart"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  <w:r w:rsidRPr="0060114F">
              <w:rPr>
                <w:rFonts w:ascii="ABBvoice" w:hAnsi="ABBvoice" w:cs="ABBvoice"/>
                <w:sz w:val="20"/>
                <w:szCs w:val="20"/>
              </w:rPr>
              <w:t>2,5</w:t>
            </w:r>
            <w:r w:rsidR="0060114F" w:rsidRPr="0060114F">
              <w:rPr>
                <w:rFonts w:ascii="ABBvoice" w:hAnsi="ABBvoice" w:cs="ABBvoice"/>
                <w:sz w:val="20"/>
                <w:szCs w:val="20"/>
              </w:rPr>
              <w:t xml:space="preserve"> </w:t>
            </w:r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>мм</w:t>
            </w:r>
            <w:r w:rsidR="0060114F" w:rsidRPr="0060114F">
              <w:rPr>
                <w:rFonts w:ascii="ABBvoice" w:hAnsi="ABBvoice" w:cs="ABBvoice"/>
                <w:sz w:val="20"/>
                <w:szCs w:val="20"/>
                <w:vertAlign w:val="superscript"/>
              </w:rPr>
              <w:t>2</w:t>
            </w:r>
            <w:r w:rsidRPr="0060114F">
              <w:rPr>
                <w:rFonts w:ascii="ABBvoice" w:hAnsi="ABBvoice" w:cs="ABBvoice"/>
                <w:sz w:val="20"/>
                <w:szCs w:val="20"/>
              </w:rPr>
              <w:t>…10mm2=2,5</w:t>
            </w:r>
            <w:r w:rsidR="0060114F" w:rsidRPr="0060114F">
              <w:rPr>
                <w:rFonts w:ascii="ABBvoice" w:hAnsi="ABBvoice" w:cs="ABBvoice"/>
                <w:sz w:val="20"/>
                <w:szCs w:val="20"/>
              </w:rPr>
              <w:t xml:space="preserve"> </w:t>
            </w:r>
            <w:proofErr w:type="spellStart"/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>Нм</w:t>
            </w:r>
            <w:proofErr w:type="spellEnd"/>
            <w:r w:rsidRPr="0060114F">
              <w:rPr>
                <w:rFonts w:ascii="ABBvoice" w:hAnsi="ABBvoice" w:cs="ABBvoice"/>
                <w:sz w:val="20"/>
                <w:szCs w:val="20"/>
              </w:rPr>
              <w:t xml:space="preserve"> </w:t>
            </w:r>
            <w:r w:rsidRPr="0060114F">
              <w:rPr>
                <w:rFonts w:ascii="ABBvoice" w:hAnsi="ABBvoice" w:cs="ABBvoice"/>
                <w:sz w:val="20"/>
                <w:szCs w:val="20"/>
              </w:rPr>
              <w:br/>
              <w:t>16</w:t>
            </w:r>
            <w:r w:rsidR="0060114F" w:rsidRPr="0060114F">
              <w:rPr>
                <w:rFonts w:ascii="ABBvoice" w:hAnsi="ABBvoice" w:cs="ABBvoice"/>
                <w:sz w:val="20"/>
                <w:szCs w:val="20"/>
              </w:rPr>
              <w:t xml:space="preserve"> </w:t>
            </w:r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>мм</w:t>
            </w:r>
            <w:r w:rsidR="0060114F" w:rsidRPr="0060114F">
              <w:rPr>
                <w:rFonts w:ascii="ABBvoice" w:hAnsi="ABBvoice" w:cs="ABBvoice"/>
                <w:sz w:val="20"/>
                <w:szCs w:val="20"/>
                <w:vertAlign w:val="superscript"/>
              </w:rPr>
              <w:t>2</w:t>
            </w:r>
            <w:r w:rsidRPr="0060114F">
              <w:rPr>
                <w:rFonts w:ascii="ABBvoice" w:hAnsi="ABBvoice" w:cs="ABBvoice"/>
                <w:sz w:val="20"/>
                <w:szCs w:val="20"/>
              </w:rPr>
              <w:t>…35mm2=4</w:t>
            </w:r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>Нм</w:t>
            </w:r>
            <w:proofErr w:type="spellEnd"/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6922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MC CuAl 6x2.5...35mm2 XT1 (комплект из 4шт.)</w:t>
            </w:r>
          </w:p>
        </w:tc>
        <w:tc>
          <w:tcPr>
            <w:tcW w:w="2447" w:type="dxa"/>
            <w:vMerge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6923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MC CuAl 6x2.5...35mm2 XT1 (комплект из 6шт.)</w:t>
            </w:r>
          </w:p>
        </w:tc>
        <w:tc>
          <w:tcPr>
            <w:tcW w:w="2447" w:type="dxa"/>
            <w:vMerge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6924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>
              <w:t xml:space="preserve">Выводы силовые </w:t>
            </w:r>
            <w:r w:rsidRPr="00884A14">
              <w:t>MC CuAl 6x2.5...35mm2 XT1 (комплект из 8шт.)</w:t>
            </w:r>
          </w:p>
        </w:tc>
        <w:tc>
          <w:tcPr>
            <w:tcW w:w="2447" w:type="dxa"/>
            <w:vMerge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6925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>
              <w:t xml:space="preserve">Выводы силовые </w:t>
            </w:r>
            <w:r w:rsidRPr="00884A14">
              <w:t>MC CuAl 6x2.5...35mm2 XT2 (комплект из 3шт.)</w:t>
            </w:r>
          </w:p>
        </w:tc>
        <w:tc>
          <w:tcPr>
            <w:tcW w:w="2447" w:type="dxa"/>
            <w:vMerge w:val="restart"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  <w:r w:rsidRPr="0060114F">
              <w:rPr>
                <w:rFonts w:ascii="ABBvoice" w:hAnsi="ABBvoice" w:cs="ABBvoice"/>
                <w:sz w:val="20"/>
                <w:szCs w:val="20"/>
              </w:rPr>
              <w:t>2,5</w:t>
            </w:r>
            <w:r w:rsidR="0060114F" w:rsidRPr="0060114F">
              <w:rPr>
                <w:rFonts w:ascii="ABBvoice" w:hAnsi="ABBvoice" w:cs="ABBvoice"/>
                <w:sz w:val="20"/>
                <w:szCs w:val="20"/>
              </w:rPr>
              <w:t xml:space="preserve"> </w:t>
            </w:r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>мм</w:t>
            </w:r>
            <w:r w:rsidR="0060114F" w:rsidRPr="0060114F">
              <w:rPr>
                <w:rFonts w:ascii="ABBvoice" w:hAnsi="ABBvoice" w:cs="ABBvoice"/>
                <w:sz w:val="20"/>
                <w:szCs w:val="20"/>
                <w:vertAlign w:val="superscript"/>
              </w:rPr>
              <w:t>2</w:t>
            </w:r>
            <w:r w:rsidRPr="0060114F">
              <w:rPr>
                <w:rFonts w:ascii="ABBvoice" w:hAnsi="ABBvoice" w:cs="ABBvoice"/>
                <w:sz w:val="20"/>
                <w:szCs w:val="20"/>
              </w:rPr>
              <w:t>…10mm2=2,5</w:t>
            </w:r>
            <w:r w:rsidR="0060114F" w:rsidRPr="0060114F">
              <w:rPr>
                <w:rFonts w:ascii="ABBvoice" w:hAnsi="ABBvoice" w:cs="ABBvoice"/>
                <w:sz w:val="20"/>
                <w:szCs w:val="20"/>
              </w:rPr>
              <w:t xml:space="preserve"> </w:t>
            </w:r>
            <w:proofErr w:type="spellStart"/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>Нм</w:t>
            </w:r>
            <w:proofErr w:type="spellEnd"/>
            <w:r w:rsidRPr="0060114F">
              <w:rPr>
                <w:rFonts w:ascii="ABBvoice" w:hAnsi="ABBvoice" w:cs="ABBvoice"/>
                <w:sz w:val="20"/>
                <w:szCs w:val="20"/>
              </w:rPr>
              <w:t xml:space="preserve"> </w:t>
            </w:r>
            <w:r w:rsidRPr="0060114F">
              <w:rPr>
                <w:rFonts w:ascii="ABBvoice" w:hAnsi="ABBvoice" w:cs="ABBvoice"/>
                <w:sz w:val="20"/>
                <w:szCs w:val="20"/>
              </w:rPr>
              <w:br/>
              <w:t>16</w:t>
            </w:r>
            <w:r w:rsidR="0060114F" w:rsidRPr="0060114F">
              <w:rPr>
                <w:rFonts w:ascii="ABBvoice" w:hAnsi="ABBvoice" w:cs="ABBvoice"/>
                <w:sz w:val="20"/>
                <w:szCs w:val="20"/>
              </w:rPr>
              <w:t xml:space="preserve"> </w:t>
            </w:r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>мм</w:t>
            </w:r>
            <w:r w:rsidR="0060114F" w:rsidRPr="0060114F">
              <w:rPr>
                <w:rFonts w:ascii="ABBvoice" w:hAnsi="ABBvoice" w:cs="ABBvoice"/>
                <w:sz w:val="20"/>
                <w:szCs w:val="20"/>
                <w:vertAlign w:val="superscript"/>
              </w:rPr>
              <w:t>2</w:t>
            </w:r>
            <w:r w:rsidRPr="0060114F">
              <w:rPr>
                <w:rFonts w:ascii="ABBvoice" w:hAnsi="ABBvoice" w:cs="ABBvoice"/>
                <w:sz w:val="20"/>
                <w:szCs w:val="20"/>
              </w:rPr>
              <w:t>…35mm2=4</w:t>
            </w:r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0114F">
              <w:rPr>
                <w:rFonts w:ascii="ABBvoice" w:hAnsi="ABBvoice" w:cs="ABBvoice"/>
                <w:sz w:val="20"/>
                <w:szCs w:val="20"/>
                <w:lang w:val="ru-RU"/>
              </w:rPr>
              <w:t>Нм</w:t>
            </w:r>
            <w:proofErr w:type="spellEnd"/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6926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MC CuAl 6x2.5...35mm2 XT2 (комплект из 4шт.)</w:t>
            </w:r>
          </w:p>
        </w:tc>
        <w:tc>
          <w:tcPr>
            <w:tcW w:w="2447" w:type="dxa"/>
            <w:vMerge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6927R1</w:t>
            </w:r>
          </w:p>
        </w:tc>
        <w:tc>
          <w:tcPr>
            <w:tcW w:w="5670" w:type="dxa"/>
            <w:noWrap/>
            <w:hideMark/>
          </w:tcPr>
          <w:p w:rsidR="00BA1BBB" w:rsidRPr="00884A14" w:rsidRDefault="00BA1BBB" w:rsidP="00BA1BBB">
            <w:r w:rsidRPr="00884A14">
              <w:t>Выводы силовые MC CuAl 6x2.5...35mm2 XT2 (комплект из 6шт.)</w:t>
            </w:r>
          </w:p>
        </w:tc>
        <w:tc>
          <w:tcPr>
            <w:tcW w:w="2447" w:type="dxa"/>
            <w:vMerge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</w:p>
        </w:tc>
      </w:tr>
      <w:tr w:rsidR="00BA1BBB" w:rsidRPr="00D82112" w:rsidTr="008E2198">
        <w:tc>
          <w:tcPr>
            <w:tcW w:w="1517" w:type="dxa"/>
            <w:noWrap/>
            <w:hideMark/>
          </w:tcPr>
          <w:p w:rsidR="00BA1BBB" w:rsidRPr="00884A14" w:rsidRDefault="00BA1BBB" w:rsidP="00BA1BBB">
            <w:r w:rsidRPr="00884A14">
              <w:t>1SDA066928R1</w:t>
            </w:r>
          </w:p>
        </w:tc>
        <w:tc>
          <w:tcPr>
            <w:tcW w:w="5670" w:type="dxa"/>
            <w:noWrap/>
            <w:hideMark/>
          </w:tcPr>
          <w:p w:rsidR="00BA1BBB" w:rsidRDefault="00BA1BBB" w:rsidP="00BA1BBB">
            <w:r w:rsidRPr="00884A14">
              <w:t>Выводы силовые MC CuAl 6x2.5...35mm2 XT2 (комплект из 8шт.)</w:t>
            </w:r>
          </w:p>
        </w:tc>
        <w:tc>
          <w:tcPr>
            <w:tcW w:w="2447" w:type="dxa"/>
            <w:vMerge/>
            <w:vAlign w:val="center"/>
            <w:hideMark/>
          </w:tcPr>
          <w:p w:rsidR="00BA1BBB" w:rsidRPr="00D82112" w:rsidRDefault="00BA1BBB" w:rsidP="00BA1BBB">
            <w:pPr>
              <w:rPr>
                <w:rFonts w:ascii="ABBvoice" w:hAnsi="ABBvoice" w:cs="ABBvoice"/>
                <w:sz w:val="20"/>
                <w:szCs w:val="20"/>
              </w:rPr>
            </w:pPr>
          </w:p>
        </w:tc>
      </w:tr>
    </w:tbl>
    <w:p w:rsidR="00BB5210" w:rsidRPr="00D82112" w:rsidRDefault="00BB5210" w:rsidP="00560D68">
      <w:pPr>
        <w:rPr>
          <w:rFonts w:ascii="ABBvoice" w:hAnsi="ABBvoice" w:cs="ABBvoice"/>
          <w:sz w:val="22"/>
        </w:rPr>
      </w:pPr>
    </w:p>
    <w:p w:rsidR="00BB5210" w:rsidRPr="0060114F" w:rsidRDefault="00BB5210" w:rsidP="001A0099">
      <w:pPr>
        <w:pStyle w:val="Heading1"/>
        <w:spacing w:after="120"/>
        <w:ind w:left="-142"/>
        <w:jc w:val="both"/>
        <w:rPr>
          <w:rFonts w:ascii="ABBvoice" w:hAnsi="ABBvoice" w:cs="ABBvoice"/>
          <w:b w:val="0"/>
          <w:bCs/>
          <w:sz w:val="24"/>
          <w:szCs w:val="24"/>
          <w:lang w:val="ru-RU"/>
        </w:rPr>
      </w:pPr>
      <w:r w:rsidRPr="0060114F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За более подробной технической информацией обращайтесь к представителям группы Силовые </w:t>
      </w:r>
      <w:r w:rsidR="00907B79">
        <w:rPr>
          <w:rFonts w:ascii="ABBvoice" w:hAnsi="ABBvoice" w:cs="ABBvoice"/>
          <w:b w:val="0"/>
          <w:bCs/>
          <w:sz w:val="24"/>
          <w:szCs w:val="24"/>
          <w:lang w:val="ru-RU"/>
        </w:rPr>
        <w:t>а</w:t>
      </w:r>
      <w:r w:rsidRPr="0060114F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втоматические </w:t>
      </w:r>
      <w:r w:rsidR="00907B79">
        <w:rPr>
          <w:rFonts w:ascii="ABBvoice" w:hAnsi="ABBvoice" w:cs="ABBvoice"/>
          <w:b w:val="0"/>
          <w:bCs/>
          <w:sz w:val="24"/>
          <w:szCs w:val="24"/>
          <w:lang w:val="ru-RU"/>
        </w:rPr>
        <w:t>в</w:t>
      </w:r>
      <w:r w:rsidRPr="0060114F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ыключатели: </w:t>
      </w:r>
    </w:p>
    <w:p w:rsidR="00BB5210" w:rsidRPr="0060114F" w:rsidRDefault="00BB5210" w:rsidP="001A0099">
      <w:pPr>
        <w:pStyle w:val="Heading1"/>
        <w:ind w:left="-142"/>
        <w:rPr>
          <w:rFonts w:ascii="ABBvoice" w:hAnsi="ABBvoice" w:cs="ABBvoice"/>
          <w:b w:val="0"/>
          <w:bCs/>
          <w:sz w:val="24"/>
          <w:szCs w:val="24"/>
          <w:lang w:val="ru-RU"/>
        </w:rPr>
      </w:pPr>
      <w:r w:rsidRPr="0060114F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Батурлин Сергей: +7 (495) 777 222 0 (доб. 2521) </w:t>
      </w:r>
      <w:hyperlink r:id="rId10" w:history="1">
        <w:r w:rsidRPr="0060114F">
          <w:rPr>
            <w:rFonts w:ascii="ABBvoice" w:hAnsi="ABBvoice" w:cs="ABBvoice"/>
            <w:b w:val="0"/>
            <w:bCs/>
            <w:sz w:val="24"/>
            <w:szCs w:val="24"/>
            <w:lang w:val="ru-RU"/>
          </w:rPr>
          <w:t>sergey.baturlin@ru.abb.com</w:t>
        </w:r>
      </w:hyperlink>
      <w:r w:rsidRPr="0060114F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 </w:t>
      </w:r>
    </w:p>
    <w:p w:rsidR="00BB5210" w:rsidRPr="0060114F" w:rsidRDefault="00BB5210" w:rsidP="001A0099">
      <w:pPr>
        <w:pStyle w:val="Heading1"/>
        <w:ind w:left="-142"/>
        <w:rPr>
          <w:rFonts w:ascii="ABBvoice" w:hAnsi="ABBvoice" w:cs="ABBvoice"/>
          <w:b w:val="0"/>
          <w:bCs/>
          <w:sz w:val="24"/>
          <w:szCs w:val="24"/>
          <w:lang w:val="ru-RU"/>
        </w:rPr>
      </w:pPr>
      <w:r w:rsidRPr="0060114F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Мещеряков Игорь: +7 (495) 777 222 0 (доб.2428) </w:t>
      </w:r>
      <w:hyperlink r:id="rId11" w:history="1">
        <w:r w:rsidR="001A0099" w:rsidRPr="0060114F">
          <w:rPr>
            <w:rFonts w:ascii="ABBvoice" w:hAnsi="ABBvoice" w:cs="ABBvoice"/>
            <w:b w:val="0"/>
            <w:sz w:val="24"/>
            <w:szCs w:val="24"/>
            <w:lang w:val="ru-RU"/>
          </w:rPr>
          <w:t>igor.meshcheryakov@ru.abb.com</w:t>
        </w:r>
      </w:hyperlink>
    </w:p>
    <w:p w:rsidR="00BB5210" w:rsidRPr="0060114F" w:rsidRDefault="00BB5210" w:rsidP="001A0099">
      <w:pPr>
        <w:pStyle w:val="Heading1"/>
        <w:ind w:left="-142"/>
        <w:rPr>
          <w:rFonts w:ascii="ABBvoice" w:hAnsi="ABBvoice" w:cs="ABBvoice"/>
          <w:b w:val="0"/>
          <w:bCs/>
          <w:sz w:val="24"/>
          <w:szCs w:val="24"/>
          <w:lang w:val="ru-RU"/>
        </w:rPr>
      </w:pPr>
      <w:r w:rsidRPr="0060114F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Кошкарев Денис: +7 (495) 777 222 0 (доб.2562) </w:t>
      </w:r>
      <w:hyperlink r:id="rId12" w:history="1">
        <w:r w:rsidRPr="0060114F">
          <w:rPr>
            <w:rFonts w:ascii="ABBvoice" w:hAnsi="ABBvoice" w:cs="ABBvoice"/>
            <w:b w:val="0"/>
            <w:bCs/>
            <w:sz w:val="24"/>
            <w:szCs w:val="24"/>
            <w:lang w:val="ru-RU"/>
          </w:rPr>
          <w:t>denis.koshkaryov@ru.abb.com</w:t>
        </w:r>
      </w:hyperlink>
    </w:p>
    <w:p w:rsidR="00E92422" w:rsidRPr="0060114F" w:rsidRDefault="00BB5210" w:rsidP="0060114F">
      <w:pPr>
        <w:pStyle w:val="Heading1"/>
        <w:ind w:left="-142"/>
        <w:rPr>
          <w:sz w:val="24"/>
          <w:szCs w:val="24"/>
          <w:lang w:val="ru-RU"/>
        </w:rPr>
      </w:pPr>
      <w:r w:rsidRPr="0060114F">
        <w:rPr>
          <w:rFonts w:ascii="ABBvoice" w:hAnsi="ABBvoice" w:cs="ABBvoice"/>
          <w:b w:val="0"/>
          <w:bCs/>
          <w:sz w:val="24"/>
          <w:szCs w:val="24"/>
          <w:lang w:val="ru-RU"/>
        </w:rPr>
        <w:t xml:space="preserve">Петренко Алексей: +7(495) 777 222 0 (ext. 2610) </w:t>
      </w:r>
      <w:hyperlink r:id="rId13" w:history="1">
        <w:r w:rsidRPr="0060114F">
          <w:rPr>
            <w:rFonts w:ascii="ABBvoice" w:hAnsi="ABBvoice" w:cs="ABBvoice"/>
            <w:b w:val="0"/>
            <w:bCs/>
            <w:sz w:val="24"/>
            <w:szCs w:val="24"/>
            <w:lang w:val="ru-RU"/>
          </w:rPr>
          <w:t>alexei.petrenko@ru.abb.com</w:t>
        </w:r>
      </w:hyperlink>
    </w:p>
    <w:sectPr w:rsidR="00E92422" w:rsidRPr="0060114F" w:rsidSect="0060114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119" w:right="707" w:bottom="1412" w:left="1560" w:header="426" w:footer="2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C3" w:rsidRDefault="00F727C3" w:rsidP="0099201E">
      <w:pPr>
        <w:spacing w:line="240" w:lineRule="auto"/>
      </w:pPr>
      <w:r>
        <w:separator/>
      </w:r>
    </w:p>
  </w:endnote>
  <w:endnote w:type="continuationSeparator" w:id="0">
    <w:p w:rsidR="00F727C3" w:rsidRDefault="00F727C3" w:rsidP="00992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BBvoice">
    <w:altName w:val="Trebuchet MS"/>
    <w:panose1 w:val="020D0603020503020204"/>
    <w:charset w:val="CC"/>
    <w:family w:val="swiss"/>
    <w:pitch w:val="variable"/>
    <w:sig w:usb0="00000001" w:usb1="100060FB" w:usb2="00000028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10" w:rsidRDefault="00BB5210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22FE2FA1" wp14:editId="0C75EBFD">
              <wp:simplePos x="0" y="0"/>
              <wp:positionH relativeFrom="column">
                <wp:posOffset>-92075</wp:posOffset>
              </wp:positionH>
              <wp:positionV relativeFrom="page">
                <wp:posOffset>9001760</wp:posOffset>
              </wp:positionV>
              <wp:extent cx="6089650" cy="1364615"/>
              <wp:effectExtent l="0" t="0" r="6350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89650" cy="1364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73"/>
                            <w:gridCol w:w="2418"/>
                            <w:gridCol w:w="2375"/>
                            <w:gridCol w:w="2268"/>
                          </w:tblGrid>
                          <w:tr w:rsidR="00BB5210" w:rsidRPr="0042752A" w:rsidTr="00AD5214">
                            <w:trPr>
                              <w:trHeight w:val="1982"/>
                            </w:trPr>
                            <w:tc>
                              <w:tcPr>
                                <w:tcW w:w="2373" w:type="dxa"/>
                              </w:tcPr>
                              <w:p w:rsidR="00BB5210" w:rsidRPr="008E2337" w:rsidRDefault="00BB5210" w:rsidP="00640417">
                                <w:pPr>
                                  <w:pStyle w:val="SenderInformation"/>
                                  <w:spacing w:afterLines="20" w:after="48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>ООО</w:t>
                                </w:r>
                                <w:r w:rsidRPr="008E2337">
                                  <w:rPr>
                                    <w:b/>
                                    <w:lang w:val="ru-RU"/>
                                  </w:rPr>
                                  <w:t xml:space="preserve"> «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  <w:t>АББ</w:t>
                                </w:r>
                                <w:r w:rsidRPr="008E2337">
                                  <w:rPr>
                                    <w:b/>
                                    <w:lang w:val="ru-RU"/>
                                  </w:rPr>
                                  <w:t>»</w:t>
                                </w:r>
                              </w:p>
                              <w:p w:rsidR="00BB5210" w:rsidRPr="008E2337" w:rsidRDefault="00BB5210" w:rsidP="00640417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ru-RU"/>
                                  </w:rPr>
                                </w:pPr>
                                <w:r w:rsidRPr="008E2337">
                                  <w:rPr>
                                    <w:lang w:val="ru-RU"/>
                                  </w:rPr>
                                  <w:t xml:space="preserve">Российская </w:t>
                                </w:r>
                                <w:proofErr w:type="gramStart"/>
                                <w:r w:rsidRPr="008E2337">
                                  <w:rPr>
                                    <w:lang w:val="ru-RU"/>
                                  </w:rPr>
                                  <w:t>Федерация ,</w:t>
                                </w:r>
                                <w:proofErr w:type="gramEnd"/>
                              </w:p>
                              <w:p w:rsidR="00BB5210" w:rsidRPr="008E2337" w:rsidRDefault="00BB5210" w:rsidP="00640417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117335</w:t>
                                </w:r>
                                <w:r w:rsidRPr="008E2337">
                                  <w:rPr>
                                    <w:lang w:val="ru-RU"/>
                                  </w:rPr>
                                  <w:t xml:space="preserve">, </w:t>
                                </w:r>
                                <w:proofErr w:type="gramStart"/>
                                <w:r w:rsidRPr="008E2337">
                                  <w:rPr>
                                    <w:lang w:val="ru-RU"/>
                                  </w:rPr>
                                  <w:t>Москва,</w:t>
                                </w:r>
                                <w:r w:rsidRPr="008E2337">
                                  <w:rPr>
                                    <w:lang w:val="ru-RU"/>
                                  </w:rPr>
                                  <w:br/>
                                </w:r>
                                <w:r>
                                  <w:rPr>
                                    <w:lang w:val="ru-RU"/>
                                  </w:rPr>
                                  <w:t>Нахимовский</w:t>
                                </w:r>
                                <w:proofErr w:type="gramEnd"/>
                                <w:r>
                                  <w:rPr>
                                    <w:lang w:val="ru-RU"/>
                                  </w:rPr>
                                  <w:t xml:space="preserve"> проспект, 58</w:t>
                                </w:r>
                                <w:r w:rsidRPr="008E2337">
                                  <w:rPr>
                                    <w:lang w:val="ru-RU"/>
                                  </w:rPr>
                                  <w:br/>
                                  <w:t>Телефон: +7</w:t>
                                </w:r>
                                <w:r w:rsidRPr="008B259A">
                                  <w:t> </w:t>
                                </w:r>
                                <w:r w:rsidRPr="008E2337">
                                  <w:rPr>
                                    <w:lang w:val="ru-RU"/>
                                  </w:rPr>
                                  <w:t>495</w:t>
                                </w:r>
                                <w:r w:rsidRPr="008B259A">
                                  <w:t> 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777 222 </w:t>
                                </w:r>
                                <w:r w:rsidRPr="008E2337">
                                  <w:rPr>
                                    <w:lang w:val="ru-RU"/>
                                  </w:rPr>
                                  <w:t>0</w:t>
                                </w:r>
                                <w:r w:rsidRPr="008E2337">
                                  <w:rPr>
                                    <w:lang w:val="ru-RU"/>
                                  </w:rPr>
                                  <w:br/>
                                  <w:t>Факс: +7</w:t>
                                </w:r>
                                <w:r w:rsidRPr="008B259A">
                                  <w:t> </w:t>
                                </w:r>
                                <w:r w:rsidRPr="008E2337">
                                  <w:rPr>
                                    <w:lang w:val="ru-RU"/>
                                  </w:rPr>
                                  <w:t>495</w:t>
                                </w:r>
                                <w:r>
                                  <w:t> </w:t>
                                </w:r>
                                <w:r>
                                  <w:rPr>
                                    <w:lang w:val="ru-RU"/>
                                  </w:rPr>
                                  <w:t>777 222 1</w:t>
                                </w:r>
                                <w:r w:rsidRPr="008E2337">
                                  <w:rPr>
                                    <w:lang w:val="ru-RU"/>
                                  </w:rPr>
                                  <w:br/>
                                </w:r>
                              </w:p>
                              <w:p w:rsidR="00BB5210" w:rsidRPr="008C21E0" w:rsidRDefault="00BB5210" w:rsidP="00640417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ru-RU"/>
                                  </w:rPr>
                                </w:pPr>
                                <w:r w:rsidRPr="008B259A">
                                  <w:rPr>
                                    <w:b/>
                                  </w:rPr>
                                  <w:t>www</w:t>
                                </w:r>
                                <w:r w:rsidRPr="008C21E0">
                                  <w:rPr>
                                    <w:b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B259A">
                                  <w:rPr>
                                    <w:b/>
                                  </w:rPr>
                                  <w:t>abb</w:t>
                                </w:r>
                                <w:proofErr w:type="spellEnd"/>
                                <w:r w:rsidRPr="008C21E0">
                                  <w:rPr>
                                    <w:b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B259A">
                                  <w:rPr>
                                    <w:b/>
                                  </w:rPr>
                                  <w:t>r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18" w:type="dxa"/>
                              </w:tcPr>
                              <w:p w:rsidR="00BB5210" w:rsidRPr="00EE3A3D" w:rsidRDefault="00BB5210" w:rsidP="00640417">
                                <w:pPr>
                                  <w:pStyle w:val="SenderInformation"/>
                                  <w:spacing w:afterLines="20" w:after="48"/>
                                </w:pPr>
                                <w:r>
                                  <w:rPr>
                                    <w:b/>
                                  </w:rPr>
                                  <w:t>ABB Ltd.</w:t>
                                </w:r>
                                <w:r w:rsidRPr="00096D30">
                                  <w:br/>
                                </w:r>
                                <w:r w:rsidRPr="008419D6">
                                  <w:t>58</w:t>
                                </w:r>
                                <w:r>
                                  <w:t>, Nakhimovskiy prospect</w:t>
                                </w:r>
                                <w:r w:rsidRPr="00096D30">
                                  <w:br/>
                                </w:r>
                                <w:r>
                                  <w:t>117335</w:t>
                                </w:r>
                                <w:r w:rsidRPr="008C21E0">
                                  <w:t>, Moscow</w:t>
                                </w:r>
                                <w:r w:rsidRPr="00096D30">
                                  <w:t>,</w:t>
                                </w:r>
                                <w:r w:rsidRPr="00096D30">
                                  <w:br/>
                                </w:r>
                                <w:r>
                                  <w:t>Russian Federation</w:t>
                                </w:r>
                                <w:r w:rsidRPr="00096D30">
                                  <w:br/>
                                  <w:t>Phone: +</w:t>
                                </w:r>
                                <w:r>
                                  <w:t>7 495 </w:t>
                                </w:r>
                                <w:r w:rsidRPr="00EE3A3D">
                                  <w:t>777 222 0</w:t>
                                </w:r>
                              </w:p>
                              <w:p w:rsidR="00BB5210" w:rsidRDefault="00BB5210" w:rsidP="00640417">
                                <w:pPr>
                                  <w:pStyle w:val="SenderInformation"/>
                                  <w:spacing w:afterLines="20" w:after="48"/>
                                </w:pPr>
                                <w:r w:rsidRPr="00096D30">
                                  <w:t>Fax: +</w:t>
                                </w:r>
                                <w:r>
                                  <w:t>7 495 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777 222 </w:t>
                                </w:r>
                                <w:r>
                                  <w:t>1</w:t>
                                </w:r>
                              </w:p>
                              <w:p w:rsidR="00BB5210" w:rsidRPr="008C21E0" w:rsidRDefault="00BB5210" w:rsidP="00640417">
                                <w:pPr>
                                  <w:pStyle w:val="SenderInformation"/>
                                  <w:spacing w:afterLines="20" w:after="48"/>
                                  <w:rPr>
                                    <w:lang w:val="ru-RU"/>
                                  </w:rPr>
                                </w:pPr>
                                <w:r w:rsidRPr="00E143FB">
                                  <w:rPr>
                                    <w:b/>
                                  </w:rPr>
                                  <w:t>www.abb.com</w:t>
                                </w:r>
                              </w:p>
                            </w:tc>
                            <w:tc>
                              <w:tcPr>
                                <w:tcW w:w="2375" w:type="dxa"/>
                              </w:tcPr>
                              <w:p w:rsidR="00BB5210" w:rsidRPr="008C21E0" w:rsidRDefault="00BB5210" w:rsidP="00640417">
                                <w:pPr>
                                  <w:pStyle w:val="SenderInformation"/>
                                  <w:spacing w:afterLines="20" w:after="48"/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B5210" w:rsidRPr="004617C4" w:rsidRDefault="00BB5210" w:rsidP="00640417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</w:tbl>
                        <w:p w:rsidR="00BB5210" w:rsidRPr="0042752A" w:rsidRDefault="00BB5210" w:rsidP="00BB5210">
                          <w:pPr>
                            <w:pStyle w:val="SenderInformatio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E2F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.25pt;margin-top:708.8pt;width:479.5pt;height:10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" filled="f" stroked="f" strokeweight=".5pt">
              <v:path arrowok="t"/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73"/>
                      <w:gridCol w:w="2418"/>
                      <w:gridCol w:w="2375"/>
                      <w:gridCol w:w="2268"/>
                    </w:tblGrid>
                    <w:tr w:rsidR="00BB5210" w:rsidRPr="0042752A" w:rsidTr="00AD5214">
                      <w:trPr>
                        <w:trHeight w:val="1982"/>
                      </w:trPr>
                      <w:tc>
                        <w:tcPr>
                          <w:tcW w:w="2373" w:type="dxa"/>
                        </w:tcPr>
                        <w:p w:rsidR="00BB5210" w:rsidRPr="008E2337" w:rsidRDefault="00BB5210" w:rsidP="00640417">
                          <w:pPr>
                            <w:pStyle w:val="SenderInformation"/>
                            <w:spacing w:afterLines="20" w:after="48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>ООО</w:t>
                          </w:r>
                          <w:r w:rsidRPr="008E2337">
                            <w:rPr>
                              <w:b/>
                              <w:lang w:val="ru-RU"/>
                            </w:rPr>
                            <w:t xml:space="preserve"> «</w:t>
                          </w:r>
                          <w:r>
                            <w:rPr>
                              <w:b/>
                              <w:lang w:val="ru-RU"/>
                            </w:rPr>
                            <w:t>АББ</w:t>
                          </w:r>
                          <w:r w:rsidRPr="008E2337">
                            <w:rPr>
                              <w:b/>
                              <w:lang w:val="ru-RU"/>
                            </w:rPr>
                            <w:t>»</w:t>
                          </w:r>
                        </w:p>
                        <w:p w:rsidR="00BB5210" w:rsidRPr="008E2337" w:rsidRDefault="00BB5210" w:rsidP="00640417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ru-RU"/>
                            </w:rPr>
                          </w:pPr>
                          <w:r w:rsidRPr="008E2337">
                            <w:rPr>
                              <w:lang w:val="ru-RU"/>
                            </w:rPr>
                            <w:t xml:space="preserve">Российская </w:t>
                          </w:r>
                          <w:proofErr w:type="gramStart"/>
                          <w:r w:rsidRPr="008E2337">
                            <w:rPr>
                              <w:lang w:val="ru-RU"/>
                            </w:rPr>
                            <w:t>Федерация ,</w:t>
                          </w:r>
                          <w:proofErr w:type="gramEnd"/>
                        </w:p>
                        <w:p w:rsidR="00BB5210" w:rsidRPr="008E2337" w:rsidRDefault="00BB5210" w:rsidP="00640417">
                          <w:pPr>
                            <w:pStyle w:val="SenderInformation"/>
                            <w:spacing w:afterLines="20" w:after="48" w:line="240" w:lineRule="auto"/>
                            <w:rPr>
                              <w:sz w:val="2"/>
                              <w:szCs w:val="2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17335</w:t>
                          </w:r>
                          <w:r w:rsidRPr="008E2337">
                            <w:rPr>
                              <w:lang w:val="ru-RU"/>
                            </w:rPr>
                            <w:t xml:space="preserve">, </w:t>
                          </w:r>
                          <w:proofErr w:type="gramStart"/>
                          <w:r w:rsidRPr="008E2337">
                            <w:rPr>
                              <w:lang w:val="ru-RU"/>
                            </w:rPr>
                            <w:t>Москва,</w:t>
                          </w:r>
                          <w:r w:rsidRPr="008E2337">
                            <w:rPr>
                              <w:lang w:val="ru-RU"/>
                            </w:rPr>
                            <w:br/>
                          </w:r>
                          <w:r>
                            <w:rPr>
                              <w:lang w:val="ru-RU"/>
                            </w:rPr>
                            <w:t>Нахимовский</w:t>
                          </w:r>
                          <w:proofErr w:type="gramEnd"/>
                          <w:r>
                            <w:rPr>
                              <w:lang w:val="ru-RU"/>
                            </w:rPr>
                            <w:t xml:space="preserve"> проспект, 58</w:t>
                          </w:r>
                          <w:r w:rsidRPr="008E2337">
                            <w:rPr>
                              <w:lang w:val="ru-RU"/>
                            </w:rPr>
                            <w:br/>
                            <w:t>Телефон: +7</w:t>
                          </w:r>
                          <w:r w:rsidRPr="008B259A">
                            <w:t> </w:t>
                          </w:r>
                          <w:r w:rsidRPr="008E2337">
                            <w:rPr>
                              <w:lang w:val="ru-RU"/>
                            </w:rPr>
                            <w:t>495</w:t>
                          </w:r>
                          <w:r w:rsidRPr="008B259A">
                            <w:t> </w:t>
                          </w:r>
                          <w:r>
                            <w:rPr>
                              <w:lang w:val="ru-RU"/>
                            </w:rPr>
                            <w:t xml:space="preserve">777 222 </w:t>
                          </w:r>
                          <w:r w:rsidRPr="008E2337">
                            <w:rPr>
                              <w:lang w:val="ru-RU"/>
                            </w:rPr>
                            <w:t>0</w:t>
                          </w:r>
                          <w:r w:rsidRPr="008E2337">
                            <w:rPr>
                              <w:lang w:val="ru-RU"/>
                            </w:rPr>
                            <w:br/>
                            <w:t>Факс: +7</w:t>
                          </w:r>
                          <w:r w:rsidRPr="008B259A">
                            <w:t> </w:t>
                          </w:r>
                          <w:r w:rsidRPr="008E2337">
                            <w:rPr>
                              <w:lang w:val="ru-RU"/>
                            </w:rPr>
                            <w:t>495</w:t>
                          </w:r>
                          <w:r>
                            <w:t> </w:t>
                          </w:r>
                          <w:r>
                            <w:rPr>
                              <w:lang w:val="ru-RU"/>
                            </w:rPr>
                            <w:t>777 222 1</w:t>
                          </w:r>
                          <w:r w:rsidRPr="008E2337">
                            <w:rPr>
                              <w:lang w:val="ru-RU"/>
                            </w:rPr>
                            <w:br/>
                          </w:r>
                        </w:p>
                        <w:p w:rsidR="00BB5210" w:rsidRPr="008C21E0" w:rsidRDefault="00BB5210" w:rsidP="00640417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ru-RU"/>
                            </w:rPr>
                          </w:pPr>
                          <w:r w:rsidRPr="008B259A">
                            <w:rPr>
                              <w:b/>
                            </w:rPr>
                            <w:t>www</w:t>
                          </w:r>
                          <w:r w:rsidRPr="008C21E0">
                            <w:rPr>
                              <w:b/>
                              <w:lang w:val="ru-RU"/>
                            </w:rPr>
                            <w:t>.</w:t>
                          </w:r>
                          <w:proofErr w:type="spellStart"/>
                          <w:r w:rsidRPr="008B259A">
                            <w:rPr>
                              <w:b/>
                            </w:rPr>
                            <w:t>abb</w:t>
                          </w:r>
                          <w:proofErr w:type="spellEnd"/>
                          <w:r w:rsidRPr="008C21E0">
                            <w:rPr>
                              <w:b/>
                              <w:lang w:val="ru-RU"/>
                            </w:rPr>
                            <w:t>.</w:t>
                          </w:r>
                          <w:proofErr w:type="spellStart"/>
                          <w:r w:rsidRPr="008B259A">
                            <w:rPr>
                              <w:b/>
                            </w:rPr>
                            <w:t>ru</w:t>
                          </w:r>
                          <w:proofErr w:type="spellEnd"/>
                        </w:p>
                      </w:tc>
                      <w:tc>
                        <w:tcPr>
                          <w:tcW w:w="2418" w:type="dxa"/>
                        </w:tcPr>
                        <w:p w:rsidR="00BB5210" w:rsidRPr="00EE3A3D" w:rsidRDefault="00BB5210" w:rsidP="00640417">
                          <w:pPr>
                            <w:pStyle w:val="SenderInformation"/>
                            <w:spacing w:afterLines="20" w:after="48"/>
                          </w:pPr>
                          <w:r>
                            <w:rPr>
                              <w:b/>
                            </w:rPr>
                            <w:t>ABB Ltd.</w:t>
                          </w:r>
                          <w:r w:rsidRPr="00096D30">
                            <w:br/>
                          </w:r>
                          <w:r w:rsidRPr="008419D6">
                            <w:t>58</w:t>
                          </w:r>
                          <w:r>
                            <w:t>, Nakhimovskiy prospect</w:t>
                          </w:r>
                          <w:r w:rsidRPr="00096D30">
                            <w:br/>
                          </w:r>
                          <w:r>
                            <w:t>117335</w:t>
                          </w:r>
                          <w:r w:rsidRPr="008C21E0">
                            <w:t>, Moscow</w:t>
                          </w:r>
                          <w:r w:rsidRPr="00096D30">
                            <w:t>,</w:t>
                          </w:r>
                          <w:r w:rsidRPr="00096D30">
                            <w:br/>
                          </w:r>
                          <w:r>
                            <w:t>Russian Federation</w:t>
                          </w:r>
                          <w:r w:rsidRPr="00096D30">
                            <w:br/>
                            <w:t>Phone: +</w:t>
                          </w:r>
                          <w:r>
                            <w:t>7 495 </w:t>
                          </w:r>
                          <w:r w:rsidRPr="00EE3A3D">
                            <w:t>777 222 0</w:t>
                          </w:r>
                        </w:p>
                        <w:p w:rsidR="00BB5210" w:rsidRDefault="00BB5210" w:rsidP="00640417">
                          <w:pPr>
                            <w:pStyle w:val="SenderInformation"/>
                            <w:spacing w:afterLines="20" w:after="48"/>
                          </w:pPr>
                          <w:r w:rsidRPr="00096D30">
                            <w:t>Fax: +</w:t>
                          </w:r>
                          <w:r>
                            <w:t>7 495 </w:t>
                          </w:r>
                          <w:r>
                            <w:rPr>
                              <w:lang w:val="ru-RU"/>
                            </w:rPr>
                            <w:t xml:space="preserve">777 222 </w:t>
                          </w:r>
                          <w:r>
                            <w:t>1</w:t>
                          </w:r>
                        </w:p>
                        <w:p w:rsidR="00BB5210" w:rsidRPr="008C21E0" w:rsidRDefault="00BB5210" w:rsidP="00640417">
                          <w:pPr>
                            <w:pStyle w:val="SenderInformation"/>
                            <w:spacing w:afterLines="20" w:after="48"/>
                            <w:rPr>
                              <w:lang w:val="ru-RU"/>
                            </w:rPr>
                          </w:pPr>
                          <w:r w:rsidRPr="00E143FB">
                            <w:rPr>
                              <w:b/>
                            </w:rPr>
                            <w:t>www.abb.com</w:t>
                          </w:r>
                        </w:p>
                      </w:tc>
                      <w:tc>
                        <w:tcPr>
                          <w:tcW w:w="2375" w:type="dxa"/>
                        </w:tcPr>
                        <w:p w:rsidR="00BB5210" w:rsidRPr="008C21E0" w:rsidRDefault="00BB5210" w:rsidP="00640417">
                          <w:pPr>
                            <w:pStyle w:val="SenderInformation"/>
                            <w:spacing w:afterLines="20" w:after="48"/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:rsidR="00BB5210" w:rsidRPr="004617C4" w:rsidRDefault="00BB5210" w:rsidP="00640417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</w:tbl>
                  <w:p w:rsidR="00BB5210" w:rsidRPr="0042752A" w:rsidRDefault="00BB5210" w:rsidP="00BB5210">
                    <w:pPr>
                      <w:pStyle w:val="SenderInformation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17" w:rsidRDefault="00EE3A3D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1" layoutInCell="1" allowOverlap="1">
              <wp:simplePos x="0" y="0"/>
              <wp:positionH relativeFrom="column">
                <wp:posOffset>-12700</wp:posOffset>
              </wp:positionH>
              <wp:positionV relativeFrom="page">
                <wp:posOffset>9018270</wp:posOffset>
              </wp:positionV>
              <wp:extent cx="5995670" cy="1364615"/>
              <wp:effectExtent l="0" t="0" r="5080" b="698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95670" cy="1364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73"/>
                            <w:gridCol w:w="2418"/>
                            <w:gridCol w:w="2374"/>
                            <w:gridCol w:w="2267"/>
                          </w:tblGrid>
                          <w:tr w:rsidR="008419D6" w:rsidRPr="0042752A" w:rsidTr="00AD5214">
                            <w:trPr>
                              <w:trHeight w:val="1982"/>
                            </w:trPr>
                            <w:tc>
                              <w:tcPr>
                                <w:tcW w:w="2373" w:type="dxa"/>
                              </w:tcPr>
                              <w:p w:rsidR="00640417" w:rsidRPr="008E2337" w:rsidRDefault="00640417" w:rsidP="00640417">
                                <w:pPr>
                                  <w:pStyle w:val="SenderInformation"/>
                                  <w:spacing w:afterLines="20" w:after="48"/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>ООО</w:t>
                                </w:r>
                                <w:r w:rsidRPr="008E2337">
                                  <w:rPr>
                                    <w:b/>
                                    <w:lang w:val="ru-RU"/>
                                  </w:rPr>
                                  <w:t xml:space="preserve"> «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  <w:t>АББ</w:t>
                                </w:r>
                                <w:r w:rsidRPr="008E2337">
                                  <w:rPr>
                                    <w:b/>
                                    <w:lang w:val="ru-RU"/>
                                  </w:rPr>
                                  <w:t>»</w:t>
                                </w:r>
                              </w:p>
                              <w:p w:rsidR="00640417" w:rsidRPr="008E2337" w:rsidRDefault="00640417" w:rsidP="00640417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ru-RU"/>
                                  </w:rPr>
                                </w:pPr>
                                <w:r w:rsidRPr="008E2337">
                                  <w:rPr>
                                    <w:lang w:val="ru-RU"/>
                                  </w:rPr>
                                  <w:t xml:space="preserve">Российская </w:t>
                                </w:r>
                                <w:proofErr w:type="gramStart"/>
                                <w:r w:rsidRPr="008E2337">
                                  <w:rPr>
                                    <w:lang w:val="ru-RU"/>
                                  </w:rPr>
                                  <w:t>Федерация ,</w:t>
                                </w:r>
                                <w:proofErr w:type="gramEnd"/>
                              </w:p>
                              <w:p w:rsidR="00640417" w:rsidRPr="008E2337" w:rsidRDefault="008419D6" w:rsidP="00640417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117335</w:t>
                                </w:r>
                                <w:r w:rsidR="00640417" w:rsidRPr="008E2337">
                                  <w:rPr>
                                    <w:lang w:val="ru-RU"/>
                                  </w:rPr>
                                  <w:t xml:space="preserve">, </w:t>
                                </w:r>
                                <w:proofErr w:type="gramStart"/>
                                <w:r w:rsidR="00640417" w:rsidRPr="008E2337">
                                  <w:rPr>
                                    <w:lang w:val="ru-RU"/>
                                  </w:rPr>
                                  <w:t>Москва,</w:t>
                                </w:r>
                                <w:r w:rsidR="00640417" w:rsidRPr="008E2337">
                                  <w:rPr>
                                    <w:lang w:val="ru-RU"/>
                                  </w:rPr>
                                  <w:br/>
                                </w:r>
                                <w:r>
                                  <w:rPr>
                                    <w:lang w:val="ru-RU"/>
                                  </w:rPr>
                                  <w:t>Нахимовский</w:t>
                                </w:r>
                                <w:proofErr w:type="gramEnd"/>
                                <w:r>
                                  <w:rPr>
                                    <w:lang w:val="ru-RU"/>
                                  </w:rPr>
                                  <w:t xml:space="preserve"> проспект, 58</w:t>
                                </w:r>
                                <w:r w:rsidR="00640417" w:rsidRPr="008E2337">
                                  <w:rPr>
                                    <w:lang w:val="ru-RU"/>
                                  </w:rPr>
                                  <w:br/>
                                  <w:t>Телефон: +7</w:t>
                                </w:r>
                                <w:r w:rsidR="00640417" w:rsidRPr="008B259A">
                                  <w:t> </w:t>
                                </w:r>
                                <w:r w:rsidR="00640417" w:rsidRPr="008E2337">
                                  <w:rPr>
                                    <w:lang w:val="ru-RU"/>
                                  </w:rPr>
                                  <w:t>495</w:t>
                                </w:r>
                                <w:r w:rsidR="00640417" w:rsidRPr="008B259A">
                                  <w:t> </w:t>
                                </w:r>
                                <w:r w:rsidR="00EE3A3D">
                                  <w:rPr>
                                    <w:lang w:val="ru-RU"/>
                                  </w:rPr>
                                  <w:t xml:space="preserve">777 222 </w:t>
                                </w:r>
                                <w:r w:rsidR="00640417" w:rsidRPr="008E2337">
                                  <w:rPr>
                                    <w:lang w:val="ru-RU"/>
                                  </w:rPr>
                                  <w:t>0</w:t>
                                </w:r>
                                <w:r w:rsidR="00640417" w:rsidRPr="008E2337">
                                  <w:rPr>
                                    <w:lang w:val="ru-RU"/>
                                  </w:rPr>
                                  <w:br/>
                                  <w:t>Факс: +7</w:t>
                                </w:r>
                                <w:r w:rsidR="00640417" w:rsidRPr="008B259A">
                                  <w:t> </w:t>
                                </w:r>
                                <w:r w:rsidR="00640417" w:rsidRPr="008E2337">
                                  <w:rPr>
                                    <w:lang w:val="ru-RU"/>
                                  </w:rPr>
                                  <w:t>495</w:t>
                                </w:r>
                                <w:r w:rsidR="00EE3A3D">
                                  <w:t> </w:t>
                                </w:r>
                                <w:r w:rsidR="00EE3A3D">
                                  <w:rPr>
                                    <w:lang w:val="ru-RU"/>
                                  </w:rPr>
                                  <w:t>777 222 1</w:t>
                                </w:r>
                                <w:r w:rsidR="00640417" w:rsidRPr="008E2337">
                                  <w:rPr>
                                    <w:lang w:val="ru-RU"/>
                                  </w:rPr>
                                  <w:br/>
                                </w:r>
                              </w:p>
                              <w:p w:rsidR="00640417" w:rsidRPr="008C21E0" w:rsidRDefault="00640417" w:rsidP="00640417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ru-RU"/>
                                  </w:rPr>
                                </w:pPr>
                                <w:r w:rsidRPr="008B259A">
                                  <w:rPr>
                                    <w:b/>
                                  </w:rPr>
                                  <w:t>www</w:t>
                                </w:r>
                                <w:r w:rsidRPr="008C21E0">
                                  <w:rPr>
                                    <w:b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B259A">
                                  <w:rPr>
                                    <w:b/>
                                  </w:rPr>
                                  <w:t>abb</w:t>
                                </w:r>
                                <w:proofErr w:type="spellEnd"/>
                                <w:r w:rsidRPr="008C21E0">
                                  <w:rPr>
                                    <w:b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B259A">
                                  <w:rPr>
                                    <w:b/>
                                  </w:rPr>
                                  <w:t>r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18" w:type="dxa"/>
                              </w:tcPr>
                              <w:p w:rsidR="00EE3A3D" w:rsidRPr="00EE3A3D" w:rsidRDefault="00640417" w:rsidP="00640417">
                                <w:pPr>
                                  <w:pStyle w:val="SenderInformation"/>
                                  <w:spacing w:afterLines="20" w:after="48"/>
                                </w:pPr>
                                <w:r>
                                  <w:rPr>
                                    <w:b/>
                                  </w:rPr>
                                  <w:t>ABB Ltd.</w:t>
                                </w:r>
                                <w:r w:rsidRPr="00096D30">
                                  <w:br/>
                                </w:r>
                                <w:r w:rsidR="008419D6" w:rsidRPr="008419D6">
                                  <w:t>58</w:t>
                                </w:r>
                                <w:r w:rsidR="008419D6">
                                  <w:t>, Nakhimovskiy prospect</w:t>
                                </w:r>
                                <w:r w:rsidRPr="00096D30">
                                  <w:br/>
                                </w:r>
                                <w:r w:rsidR="008419D6">
                                  <w:t>117335</w:t>
                                </w:r>
                                <w:r w:rsidRPr="008C21E0">
                                  <w:t>, Moscow</w:t>
                                </w:r>
                                <w:r w:rsidRPr="00096D30">
                                  <w:t>,</w:t>
                                </w:r>
                                <w:r w:rsidRPr="00096D30">
                                  <w:br/>
                                </w:r>
                                <w:r>
                                  <w:t>Russian Federation</w:t>
                                </w:r>
                                <w:r w:rsidRPr="00096D30">
                                  <w:br/>
                                  <w:t>Phone: +</w:t>
                                </w:r>
                                <w:r>
                                  <w:t>7 495</w:t>
                                </w:r>
                                <w:r w:rsidR="00EE3A3D">
                                  <w:t> </w:t>
                                </w:r>
                                <w:r w:rsidR="00EE3A3D" w:rsidRPr="00EE3A3D">
                                  <w:t>777 222 0</w:t>
                                </w:r>
                              </w:p>
                              <w:p w:rsidR="00640417" w:rsidRDefault="00640417" w:rsidP="00640417">
                                <w:pPr>
                                  <w:pStyle w:val="SenderInformation"/>
                                  <w:spacing w:afterLines="20" w:after="48"/>
                                </w:pPr>
                                <w:r w:rsidRPr="00096D30">
                                  <w:t>Fax: +</w:t>
                                </w:r>
                                <w:r w:rsidR="00EE3A3D">
                                  <w:t>7 495 </w:t>
                                </w:r>
                                <w:r w:rsidR="00EE3A3D">
                                  <w:rPr>
                                    <w:lang w:val="ru-RU"/>
                                  </w:rPr>
                                  <w:t xml:space="preserve">777 222 </w:t>
                                </w:r>
                                <w:r>
                                  <w:t>1</w:t>
                                </w:r>
                              </w:p>
                              <w:p w:rsidR="00640417" w:rsidRPr="008C21E0" w:rsidRDefault="00640417" w:rsidP="00640417">
                                <w:pPr>
                                  <w:pStyle w:val="SenderInformation"/>
                                  <w:spacing w:afterLines="20" w:after="48"/>
                                  <w:rPr>
                                    <w:lang w:val="ru-RU"/>
                                  </w:rPr>
                                </w:pPr>
                                <w:r w:rsidRPr="00E143FB">
                                  <w:rPr>
                                    <w:b/>
                                  </w:rPr>
                                  <w:t>www.abb.com</w:t>
                                </w:r>
                              </w:p>
                            </w:tc>
                            <w:tc>
                              <w:tcPr>
                                <w:tcW w:w="2375" w:type="dxa"/>
                              </w:tcPr>
                              <w:p w:rsidR="00640417" w:rsidRPr="008C21E0" w:rsidRDefault="00640417" w:rsidP="00640417">
                                <w:pPr>
                                  <w:pStyle w:val="SenderInformation"/>
                                  <w:spacing w:afterLines="20" w:after="48"/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640417" w:rsidRPr="004617C4" w:rsidRDefault="00640417" w:rsidP="00640417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</w:tbl>
                        <w:p w:rsidR="00640417" w:rsidRPr="0042752A" w:rsidRDefault="00640417" w:rsidP="00E143FB">
                          <w:pPr>
                            <w:pStyle w:val="SenderInformatio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pt;margin-top:710.1pt;width:472.1pt;height:10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" filled="f" stroked="f" strokeweight=".5pt">
              <v:path arrowok="t"/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73"/>
                      <w:gridCol w:w="2418"/>
                      <w:gridCol w:w="2374"/>
                      <w:gridCol w:w="2267"/>
                    </w:tblGrid>
                    <w:tr w:rsidR="008419D6" w:rsidRPr="0042752A" w:rsidTr="00AD5214">
                      <w:trPr>
                        <w:trHeight w:val="1982"/>
                      </w:trPr>
                      <w:tc>
                        <w:tcPr>
                          <w:tcW w:w="2373" w:type="dxa"/>
                        </w:tcPr>
                        <w:p w:rsidR="00640417" w:rsidRPr="008E2337" w:rsidRDefault="00640417" w:rsidP="00640417">
                          <w:pPr>
                            <w:pStyle w:val="SenderInformation"/>
                            <w:spacing w:afterLines="20" w:after="48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>ООО</w:t>
                          </w:r>
                          <w:r w:rsidRPr="008E2337">
                            <w:rPr>
                              <w:b/>
                              <w:lang w:val="ru-RU"/>
                            </w:rPr>
                            <w:t xml:space="preserve"> «</w:t>
                          </w:r>
                          <w:r>
                            <w:rPr>
                              <w:b/>
                              <w:lang w:val="ru-RU"/>
                            </w:rPr>
                            <w:t>АББ</w:t>
                          </w:r>
                          <w:r w:rsidRPr="008E2337">
                            <w:rPr>
                              <w:b/>
                              <w:lang w:val="ru-RU"/>
                            </w:rPr>
                            <w:t>»</w:t>
                          </w:r>
                        </w:p>
                        <w:p w:rsidR="00640417" w:rsidRPr="008E2337" w:rsidRDefault="00640417" w:rsidP="00640417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ru-RU"/>
                            </w:rPr>
                          </w:pPr>
                          <w:r w:rsidRPr="008E2337">
                            <w:rPr>
                              <w:lang w:val="ru-RU"/>
                            </w:rPr>
                            <w:t xml:space="preserve">Российская </w:t>
                          </w:r>
                          <w:proofErr w:type="gramStart"/>
                          <w:r w:rsidRPr="008E2337">
                            <w:rPr>
                              <w:lang w:val="ru-RU"/>
                            </w:rPr>
                            <w:t>Федерация ,</w:t>
                          </w:r>
                          <w:proofErr w:type="gramEnd"/>
                        </w:p>
                        <w:p w:rsidR="00640417" w:rsidRPr="008E2337" w:rsidRDefault="008419D6" w:rsidP="00640417">
                          <w:pPr>
                            <w:pStyle w:val="SenderInformation"/>
                            <w:spacing w:afterLines="20" w:after="48" w:line="240" w:lineRule="auto"/>
                            <w:rPr>
                              <w:sz w:val="2"/>
                              <w:szCs w:val="2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17335</w:t>
                          </w:r>
                          <w:r w:rsidR="00640417" w:rsidRPr="008E2337">
                            <w:rPr>
                              <w:lang w:val="ru-RU"/>
                            </w:rPr>
                            <w:t xml:space="preserve">, </w:t>
                          </w:r>
                          <w:proofErr w:type="gramStart"/>
                          <w:r w:rsidR="00640417" w:rsidRPr="008E2337">
                            <w:rPr>
                              <w:lang w:val="ru-RU"/>
                            </w:rPr>
                            <w:t>Москва,</w:t>
                          </w:r>
                          <w:r w:rsidR="00640417" w:rsidRPr="008E2337">
                            <w:rPr>
                              <w:lang w:val="ru-RU"/>
                            </w:rPr>
                            <w:br/>
                          </w:r>
                          <w:r>
                            <w:rPr>
                              <w:lang w:val="ru-RU"/>
                            </w:rPr>
                            <w:t>Нахимовский</w:t>
                          </w:r>
                          <w:proofErr w:type="gramEnd"/>
                          <w:r>
                            <w:rPr>
                              <w:lang w:val="ru-RU"/>
                            </w:rPr>
                            <w:t xml:space="preserve"> проспект, 58</w:t>
                          </w:r>
                          <w:r w:rsidR="00640417" w:rsidRPr="008E2337">
                            <w:rPr>
                              <w:lang w:val="ru-RU"/>
                            </w:rPr>
                            <w:br/>
                            <w:t>Телефон: +7</w:t>
                          </w:r>
                          <w:r w:rsidR="00640417" w:rsidRPr="008B259A">
                            <w:t> </w:t>
                          </w:r>
                          <w:r w:rsidR="00640417" w:rsidRPr="008E2337">
                            <w:rPr>
                              <w:lang w:val="ru-RU"/>
                            </w:rPr>
                            <w:t>495</w:t>
                          </w:r>
                          <w:r w:rsidR="00640417" w:rsidRPr="008B259A">
                            <w:t> </w:t>
                          </w:r>
                          <w:r w:rsidR="00EE3A3D">
                            <w:rPr>
                              <w:lang w:val="ru-RU"/>
                            </w:rPr>
                            <w:t xml:space="preserve">777 222 </w:t>
                          </w:r>
                          <w:r w:rsidR="00640417" w:rsidRPr="008E2337">
                            <w:rPr>
                              <w:lang w:val="ru-RU"/>
                            </w:rPr>
                            <w:t>0</w:t>
                          </w:r>
                          <w:r w:rsidR="00640417" w:rsidRPr="008E2337">
                            <w:rPr>
                              <w:lang w:val="ru-RU"/>
                            </w:rPr>
                            <w:br/>
                            <w:t>Факс: +7</w:t>
                          </w:r>
                          <w:r w:rsidR="00640417" w:rsidRPr="008B259A">
                            <w:t> </w:t>
                          </w:r>
                          <w:r w:rsidR="00640417" w:rsidRPr="008E2337">
                            <w:rPr>
                              <w:lang w:val="ru-RU"/>
                            </w:rPr>
                            <w:t>495</w:t>
                          </w:r>
                          <w:r w:rsidR="00EE3A3D">
                            <w:t> </w:t>
                          </w:r>
                          <w:r w:rsidR="00EE3A3D">
                            <w:rPr>
                              <w:lang w:val="ru-RU"/>
                            </w:rPr>
                            <w:t>777 222 1</w:t>
                          </w:r>
                          <w:r w:rsidR="00640417" w:rsidRPr="008E2337">
                            <w:rPr>
                              <w:lang w:val="ru-RU"/>
                            </w:rPr>
                            <w:br/>
                          </w:r>
                        </w:p>
                        <w:p w:rsidR="00640417" w:rsidRPr="008C21E0" w:rsidRDefault="00640417" w:rsidP="00640417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ru-RU"/>
                            </w:rPr>
                          </w:pPr>
                          <w:r w:rsidRPr="008B259A">
                            <w:rPr>
                              <w:b/>
                            </w:rPr>
                            <w:t>www</w:t>
                          </w:r>
                          <w:r w:rsidRPr="008C21E0">
                            <w:rPr>
                              <w:b/>
                              <w:lang w:val="ru-RU"/>
                            </w:rPr>
                            <w:t>.</w:t>
                          </w:r>
                          <w:proofErr w:type="spellStart"/>
                          <w:r w:rsidRPr="008B259A">
                            <w:rPr>
                              <w:b/>
                            </w:rPr>
                            <w:t>abb</w:t>
                          </w:r>
                          <w:proofErr w:type="spellEnd"/>
                          <w:r w:rsidRPr="008C21E0">
                            <w:rPr>
                              <w:b/>
                              <w:lang w:val="ru-RU"/>
                            </w:rPr>
                            <w:t>.</w:t>
                          </w:r>
                          <w:proofErr w:type="spellStart"/>
                          <w:r w:rsidRPr="008B259A">
                            <w:rPr>
                              <w:b/>
                            </w:rPr>
                            <w:t>ru</w:t>
                          </w:r>
                          <w:proofErr w:type="spellEnd"/>
                        </w:p>
                      </w:tc>
                      <w:tc>
                        <w:tcPr>
                          <w:tcW w:w="2418" w:type="dxa"/>
                        </w:tcPr>
                        <w:p w:rsidR="00EE3A3D" w:rsidRPr="00EE3A3D" w:rsidRDefault="00640417" w:rsidP="00640417">
                          <w:pPr>
                            <w:pStyle w:val="SenderInformation"/>
                            <w:spacing w:afterLines="20" w:after="48"/>
                          </w:pPr>
                          <w:r>
                            <w:rPr>
                              <w:b/>
                            </w:rPr>
                            <w:t>ABB Ltd.</w:t>
                          </w:r>
                          <w:r w:rsidRPr="00096D30">
                            <w:br/>
                          </w:r>
                          <w:r w:rsidR="008419D6" w:rsidRPr="008419D6">
                            <w:t>58</w:t>
                          </w:r>
                          <w:r w:rsidR="008419D6">
                            <w:t>, Nakhimovskiy prospect</w:t>
                          </w:r>
                          <w:r w:rsidRPr="00096D30">
                            <w:br/>
                          </w:r>
                          <w:r w:rsidR="008419D6">
                            <w:t>117335</w:t>
                          </w:r>
                          <w:r w:rsidRPr="008C21E0">
                            <w:t>, Moscow</w:t>
                          </w:r>
                          <w:r w:rsidRPr="00096D30">
                            <w:t>,</w:t>
                          </w:r>
                          <w:r w:rsidRPr="00096D30">
                            <w:br/>
                          </w:r>
                          <w:r>
                            <w:t>Russian Federation</w:t>
                          </w:r>
                          <w:r w:rsidRPr="00096D30">
                            <w:br/>
                            <w:t>Phone: +</w:t>
                          </w:r>
                          <w:r>
                            <w:t>7 495</w:t>
                          </w:r>
                          <w:r w:rsidR="00EE3A3D">
                            <w:t> </w:t>
                          </w:r>
                          <w:r w:rsidR="00EE3A3D" w:rsidRPr="00EE3A3D">
                            <w:t>777 222 0</w:t>
                          </w:r>
                        </w:p>
                        <w:p w:rsidR="00640417" w:rsidRDefault="00640417" w:rsidP="00640417">
                          <w:pPr>
                            <w:pStyle w:val="SenderInformation"/>
                            <w:spacing w:afterLines="20" w:after="48"/>
                          </w:pPr>
                          <w:r w:rsidRPr="00096D30">
                            <w:t>Fax: +</w:t>
                          </w:r>
                          <w:r w:rsidR="00EE3A3D">
                            <w:t>7 495 </w:t>
                          </w:r>
                          <w:r w:rsidR="00EE3A3D">
                            <w:rPr>
                              <w:lang w:val="ru-RU"/>
                            </w:rPr>
                            <w:t xml:space="preserve">777 222 </w:t>
                          </w:r>
                          <w:r>
                            <w:t>1</w:t>
                          </w:r>
                        </w:p>
                        <w:p w:rsidR="00640417" w:rsidRPr="008C21E0" w:rsidRDefault="00640417" w:rsidP="00640417">
                          <w:pPr>
                            <w:pStyle w:val="SenderInformation"/>
                            <w:spacing w:afterLines="20" w:after="48"/>
                            <w:rPr>
                              <w:lang w:val="ru-RU"/>
                            </w:rPr>
                          </w:pPr>
                          <w:r w:rsidRPr="00E143FB">
                            <w:rPr>
                              <w:b/>
                            </w:rPr>
                            <w:t>www.abb.com</w:t>
                          </w:r>
                        </w:p>
                      </w:tc>
                      <w:tc>
                        <w:tcPr>
                          <w:tcW w:w="2375" w:type="dxa"/>
                        </w:tcPr>
                        <w:p w:rsidR="00640417" w:rsidRPr="008C21E0" w:rsidRDefault="00640417" w:rsidP="00640417">
                          <w:pPr>
                            <w:pStyle w:val="SenderInformation"/>
                            <w:spacing w:afterLines="20" w:after="48"/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:rsidR="00640417" w:rsidRPr="004617C4" w:rsidRDefault="00640417" w:rsidP="00640417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</w:tbl>
                  <w:p w:rsidR="00640417" w:rsidRPr="0042752A" w:rsidRDefault="00640417" w:rsidP="00E143FB">
                    <w:pPr>
                      <w:pStyle w:val="SenderInformation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88960" behindDoc="0" locked="1" layoutInCell="1" allowOverlap="1">
              <wp:simplePos x="0" y="0"/>
              <wp:positionH relativeFrom="column">
                <wp:posOffset>-17780</wp:posOffset>
              </wp:positionH>
              <wp:positionV relativeFrom="page">
                <wp:posOffset>9004299</wp:posOffset>
              </wp:positionV>
              <wp:extent cx="6000750" cy="0"/>
              <wp:effectExtent l="0" t="0" r="19050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690D9" id="Straight Connector 23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1.4pt,709pt" to="471.1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" strokecolor="#666 [3214]" strokeweight=".5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C3" w:rsidRDefault="00F727C3" w:rsidP="0099201E">
      <w:pPr>
        <w:spacing w:line="240" w:lineRule="auto"/>
      </w:pPr>
      <w:r>
        <w:separator/>
      </w:r>
    </w:p>
  </w:footnote>
  <w:footnote w:type="continuationSeparator" w:id="0">
    <w:p w:rsidR="00F727C3" w:rsidRDefault="00F727C3" w:rsidP="00992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17" w:rsidRDefault="00EE3A3D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6672" behindDoc="0" locked="1" layoutInCell="1" allowOverlap="1">
              <wp:simplePos x="0" y="0"/>
              <wp:positionH relativeFrom="column">
                <wp:posOffset>-1100455</wp:posOffset>
              </wp:positionH>
              <wp:positionV relativeFrom="page">
                <wp:posOffset>4154805</wp:posOffset>
              </wp:positionV>
              <wp:extent cx="179705" cy="1191260"/>
              <wp:effectExtent l="19050" t="19050" r="29845" b="46990"/>
              <wp:wrapNone/>
              <wp:docPr id="296" name="Group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9705" cy="1191260"/>
                        <a:chOff x="0" y="0"/>
                        <a:chExt cx="179705" cy="1190847"/>
                      </a:xfrm>
                    </wpg:grpSpPr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3810" cap="sq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5" name="Straight Connector 295"/>
                      <wps:cNvCnPr/>
                      <wps:spPr>
                        <a:xfrm>
                          <a:off x="0" y="1190847"/>
                          <a:ext cx="179705" cy="0"/>
                        </a:xfrm>
                        <a:prstGeom prst="line">
                          <a:avLst/>
                        </a:prstGeom>
                        <a:ln w="3810" cap="sq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CCFED" id="Group 296" o:spid="_x0000_s1026" style="position:absolute;margin-left:-86.65pt;margin-top:327.15pt;width:14.15pt;height:93.8pt;z-index:251676672;mso-position-vertical-relative:page;mso-width-relative:margin;mso-height-relative:margin" coordsize="1797,1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">
              <v:line id="Straight Connector 294" o:spid="_x0000_s1027" style="position:absolute;visibility:visible;mso-wrap-style:square" from="0,0" to="17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F+OcUAAADcAAAADwAAAGRycy9kb3ducmV2LnhtbESPT2vCQBTE7wW/w/IKvdVNQ2ljdBWV&#10;1op48Q+eH9nXJHX3bchuY/z2XaHgcZiZ3zCTWW+N6Kj1tWMFL8MEBHHhdM2lguPh8zkD4QOyRuOY&#10;FFzJw2w6eJhgrt2Fd9TtQykihH2OCqoQmlxKX1Rk0Q9dQxy9b9daDFG2pdQtXiLcGpkmyZu0WHNc&#10;qLChZUXFef9rFZhtugrm5yM7ZYvOrq5fZ3zfJEo9PfbzMYhAfbiH/9trrSAdvcLtTDw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F+OcUAAADcAAAADwAAAAAAAAAA&#10;AAAAAAChAgAAZHJzL2Rvd25yZXYueG1sUEsFBgAAAAAEAAQA+QAAAJMDAAAAAA==&#10;" strokecolor="#999 [3207]" strokeweight=".3pt">
                <v:stroke endcap="square"/>
              </v:line>
              <v:line id="Straight Connector 295" o:spid="_x0000_s1028" style="position:absolute;visibility:visible;mso-wrap-style:square" from="0,11908" to="1797,1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3bosUAAADcAAAADwAAAGRycy9kb3ducmV2LnhtbESPT2vCQBTE7wW/w/IKvdVNA21jdBWV&#10;1op48Q+eH9nXJHX3bchuY/z2XaHgcZiZ3zCTWW+N6Kj1tWMFL8MEBHHhdM2lguPh8zkD4QOyRuOY&#10;FFzJw2w6eJhgrt2Fd9TtQykihH2OCqoQmlxKX1Rk0Q9dQxy9b9daDFG2pdQtXiLcGpkmyZu0WHNc&#10;qLChZUXFef9rFZhtugrm5yM7ZYvOrq5fZ3zfJEo9PfbzMYhAfbiH/9trrSAdvcLtTDw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3bosUAAADcAAAADwAAAAAAAAAA&#10;AAAAAAChAgAAZHJzL2Rvd25yZXYueG1sUEsFBgAAAAAEAAQA+QAAAJMDAAAAAA==&#10;" strokecolor="#999 [3207]" strokeweight=".3pt">
                <v:stroke endcap="square"/>
              </v:line>
              <w10:wrap anchory="page"/>
              <w10:anchorlock/>
            </v:group>
          </w:pict>
        </mc:Fallback>
      </mc:AlternateContent>
    </w:r>
    <w:r w:rsidR="00640417" w:rsidRPr="0099201E">
      <w:rPr>
        <w:noProof/>
        <w:lang w:val="ru-RU" w:eastAsia="ru-RU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column">
            <wp:posOffset>3661410</wp:posOffset>
          </wp:positionH>
          <wp:positionV relativeFrom="page">
            <wp:posOffset>374650</wp:posOffset>
          </wp:positionV>
          <wp:extent cx="2588400" cy="381600"/>
          <wp:effectExtent l="0" t="0" r="2540" b="0"/>
          <wp:wrapNone/>
          <wp:docPr id="318" name="Picture 4" descr="ABB1ClaimL_rgb300_100mmLIGH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ABB1ClaimL_rgb300_100mmLIGHT Kop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2588400" cy="3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17" w:rsidRDefault="008E2198" w:rsidP="00F214DC">
    <w:pPr>
      <w:pStyle w:val="Header"/>
      <w:tabs>
        <w:tab w:val="clear" w:pos="4703"/>
        <w:tab w:val="clear" w:pos="9406"/>
        <w:tab w:val="left" w:pos="-6521"/>
      </w:tabs>
    </w:pPr>
    <w:r>
      <w:rPr>
        <w:noProof/>
        <w:lang w:val="ru-RU" w:eastAsia="ru-RU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2390</wp:posOffset>
          </wp:positionV>
          <wp:extent cx="1411463" cy="540000"/>
          <wp:effectExtent l="0" t="0" r="0" b="0"/>
          <wp:wrapTight wrapText="bothSides">
            <wp:wrapPolygon edited="0">
              <wp:start x="0" y="0"/>
              <wp:lineTo x="0" y="20584"/>
              <wp:lineTo x="21289" y="20584"/>
              <wp:lineTo x="2128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46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5210" w:rsidRPr="00157334">
      <w:rPr>
        <w:noProof/>
        <w:color w:val="FF000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A76D32" wp14:editId="5414C312">
              <wp:simplePos x="0" y="0"/>
              <wp:positionH relativeFrom="margin">
                <wp:align>left</wp:align>
              </wp:positionH>
              <wp:positionV relativeFrom="margin">
                <wp:posOffset>-952500</wp:posOffset>
              </wp:positionV>
              <wp:extent cx="314325" cy="0"/>
              <wp:effectExtent l="0" t="19050" r="28575" b="19050"/>
              <wp:wrapSquare wrapText="bothSides"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432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000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086D46" id="Straight Connector 5" o:spid="_x0000_s1026" style="position:absolute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" from="0,-75pt" to="24.75pt,-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" strokecolor="#ff000f" strokeweight="3.5pt">
              <w10:wrap type="square" anchorx="margin" anchory="margin"/>
            </v:line>
          </w:pict>
        </mc:Fallback>
      </mc:AlternateContent>
    </w:r>
    <w:r w:rsidR="00EE3A3D"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86912" behindDoc="0" locked="1" layoutInCell="1" allowOverlap="1">
              <wp:simplePos x="0" y="0"/>
              <wp:positionH relativeFrom="column">
                <wp:posOffset>-1104265</wp:posOffset>
              </wp:positionH>
              <wp:positionV relativeFrom="page">
                <wp:posOffset>4144009</wp:posOffset>
              </wp:positionV>
              <wp:extent cx="179705" cy="0"/>
              <wp:effectExtent l="19050" t="19050" r="29845" b="3810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810" cap="sq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F89C5" id="Straight Connector 2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6.95pt,326.3pt" to="-72.8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" strokecolor="#999 [3207]" strokeweight=".3pt">
              <v:stroke endcap="square"/>
              <o:lock v:ext="edit" shapetype="f"/>
              <w10:wrap anchory="page"/>
              <w10:anchorlock/>
            </v:line>
          </w:pict>
        </mc:Fallback>
      </mc:AlternateContent>
    </w:r>
    <w:r w:rsidR="00EE3A3D"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87936" behindDoc="0" locked="1" layoutInCell="1" allowOverlap="1">
              <wp:simplePos x="0" y="0"/>
              <wp:positionH relativeFrom="column">
                <wp:posOffset>-1104265</wp:posOffset>
              </wp:positionH>
              <wp:positionV relativeFrom="page">
                <wp:posOffset>5350509</wp:posOffset>
              </wp:positionV>
              <wp:extent cx="179705" cy="0"/>
              <wp:effectExtent l="19050" t="19050" r="29845" b="3810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810" cap="sq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F721A" id="Straight Connector 22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6.95pt,421.3pt" to="-72.8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" strokecolor="#999 [3207]" strokeweight=".3pt">
              <v:stroke endcap="square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17" w:rsidRDefault="00157334" w:rsidP="001124C1">
    <w:pPr>
      <w:pStyle w:val="Header"/>
      <w:tabs>
        <w:tab w:val="clear" w:pos="9406"/>
      </w:tabs>
      <w:jc w:val="right"/>
    </w:pPr>
    <w:r w:rsidRPr="00157334">
      <w:rPr>
        <w:noProof/>
        <w:color w:val="FF000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101090</wp:posOffset>
              </wp:positionV>
              <wp:extent cx="314325" cy="0"/>
              <wp:effectExtent l="0" t="1905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432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000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422A23" id="Straight Connector 2" o:spid="_x0000_s1026" style="position:absolute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6.7pt" to="24.7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" strokecolor="#ff000f" strokeweight="3.5pt">
              <w10:wrap anchorx="margin"/>
            </v:line>
          </w:pict>
        </mc:Fallback>
      </mc:AlternateContent>
    </w:r>
    <w:r w:rsidR="001124C1">
      <w:rPr>
        <w:noProof/>
        <w:lang w:val="ru-RU" w:eastAsia="ru-RU"/>
      </w:rPr>
      <w:drawing>
        <wp:inline distT="0" distB="0" distL="0" distR="0">
          <wp:extent cx="781050" cy="285750"/>
          <wp:effectExtent l="0" t="0" r="0" b="0"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B_Logo_Screen_RGB_15px_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A3D"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82816" behindDoc="0" locked="1" layoutInCell="1" allowOverlap="1">
              <wp:simplePos x="0" y="0"/>
              <wp:positionH relativeFrom="column">
                <wp:posOffset>-1075055</wp:posOffset>
              </wp:positionH>
              <wp:positionV relativeFrom="page">
                <wp:posOffset>5350509</wp:posOffset>
              </wp:positionV>
              <wp:extent cx="179705" cy="0"/>
              <wp:effectExtent l="19050" t="19050" r="29845" b="3810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810" cap="sq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A8E1A" id="Straight Connector 1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4.65pt,421.3pt" to="-70.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" strokecolor="#999 [3207]" strokeweight=".3pt">
              <v:stroke endcap="square"/>
              <o:lock v:ext="edit" shapetype="f"/>
              <w10:wrap anchory="page"/>
              <w10:anchorlock/>
            </v:line>
          </w:pict>
        </mc:Fallback>
      </mc:AlternateContent>
    </w:r>
    <w:r w:rsidR="00EE3A3D"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81792" behindDoc="0" locked="1" layoutInCell="1" allowOverlap="1">
              <wp:simplePos x="0" y="0"/>
              <wp:positionH relativeFrom="column">
                <wp:posOffset>-1075055</wp:posOffset>
              </wp:positionH>
              <wp:positionV relativeFrom="page">
                <wp:posOffset>4144009</wp:posOffset>
              </wp:positionV>
              <wp:extent cx="179705" cy="0"/>
              <wp:effectExtent l="19050" t="19050" r="29845" b="3810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810" cap="sq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F4F8C" id="Straight Connector 1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4.65pt,326.3pt" to="-70.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" strokecolor="#999 [3207]" strokeweight=".3pt">
              <v:stroke endcap="square"/>
              <o:lock v:ext="edit" shapetype="f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D9B"/>
    <w:multiLevelType w:val="hybridMultilevel"/>
    <w:tmpl w:val="D79402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313"/>
    <w:multiLevelType w:val="hybridMultilevel"/>
    <w:tmpl w:val="8C3687DC"/>
    <w:lvl w:ilvl="0" w:tplc="66AEB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83E2B"/>
    <w:multiLevelType w:val="hybridMultilevel"/>
    <w:tmpl w:val="7BB6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E1DA4"/>
    <w:multiLevelType w:val="hybridMultilevel"/>
    <w:tmpl w:val="220C9AAE"/>
    <w:lvl w:ilvl="0" w:tplc="7AEC3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B4523A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943EB0D6">
      <w:start w:val="1"/>
      <w:numFmt w:val="bullet"/>
      <w:pStyle w:val="BulletPoint03"/>
      <w:lvlText w:val="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E7032"/>
    <w:multiLevelType w:val="hybridMultilevel"/>
    <w:tmpl w:val="070E0A84"/>
    <w:lvl w:ilvl="0" w:tplc="2E48F1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667289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667289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00B8A"/>
    <w:multiLevelType w:val="hybridMultilevel"/>
    <w:tmpl w:val="D8282B5C"/>
    <w:lvl w:ilvl="0" w:tplc="B7F24ED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667289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A8451C"/>
    <w:multiLevelType w:val="hybridMultilevel"/>
    <w:tmpl w:val="A5E25C0C"/>
    <w:lvl w:ilvl="0" w:tplc="7AEC3570">
      <w:start w:val="1"/>
      <w:numFmt w:val="bullet"/>
      <w:pStyle w:val="BulletPoint01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B4523A60">
      <w:start w:val="1"/>
      <w:numFmt w:val="bullet"/>
      <w:pStyle w:val="BulletPoint02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92BBD"/>
    <w:multiLevelType w:val="hybridMultilevel"/>
    <w:tmpl w:val="4B1000D2"/>
    <w:lvl w:ilvl="0" w:tplc="66728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E"/>
    <w:rsid w:val="00013EB6"/>
    <w:rsid w:val="00057E98"/>
    <w:rsid w:val="000841B9"/>
    <w:rsid w:val="00085659"/>
    <w:rsid w:val="00096D30"/>
    <w:rsid w:val="000D2820"/>
    <w:rsid w:val="000D3F48"/>
    <w:rsid w:val="000E028C"/>
    <w:rsid w:val="00104DAD"/>
    <w:rsid w:val="001124C1"/>
    <w:rsid w:val="00157334"/>
    <w:rsid w:val="0018043E"/>
    <w:rsid w:val="001A0099"/>
    <w:rsid w:val="001B633D"/>
    <w:rsid w:val="001F77BE"/>
    <w:rsid w:val="00205CCE"/>
    <w:rsid w:val="00247FFB"/>
    <w:rsid w:val="00262455"/>
    <w:rsid w:val="00287D7C"/>
    <w:rsid w:val="00293DAD"/>
    <w:rsid w:val="002973C1"/>
    <w:rsid w:val="002A599A"/>
    <w:rsid w:val="002C43AD"/>
    <w:rsid w:val="002E0430"/>
    <w:rsid w:val="003034A9"/>
    <w:rsid w:val="003202C5"/>
    <w:rsid w:val="003203ED"/>
    <w:rsid w:val="003363FB"/>
    <w:rsid w:val="0034721B"/>
    <w:rsid w:val="003641AD"/>
    <w:rsid w:val="00403EC5"/>
    <w:rsid w:val="004118DB"/>
    <w:rsid w:val="00422FFD"/>
    <w:rsid w:val="0042711C"/>
    <w:rsid w:val="0042752A"/>
    <w:rsid w:val="00434B45"/>
    <w:rsid w:val="004378E3"/>
    <w:rsid w:val="00447F5A"/>
    <w:rsid w:val="004509AB"/>
    <w:rsid w:val="004617C4"/>
    <w:rsid w:val="004757DF"/>
    <w:rsid w:val="00490B78"/>
    <w:rsid w:val="004A29CF"/>
    <w:rsid w:val="004C286B"/>
    <w:rsid w:val="004D6B4A"/>
    <w:rsid w:val="00507D1D"/>
    <w:rsid w:val="005171FD"/>
    <w:rsid w:val="00541865"/>
    <w:rsid w:val="00554064"/>
    <w:rsid w:val="00560D68"/>
    <w:rsid w:val="00563BB4"/>
    <w:rsid w:val="005C206E"/>
    <w:rsid w:val="0060114F"/>
    <w:rsid w:val="0061715A"/>
    <w:rsid w:val="006273C6"/>
    <w:rsid w:val="00640417"/>
    <w:rsid w:val="0066542F"/>
    <w:rsid w:val="00665F84"/>
    <w:rsid w:val="0069761F"/>
    <w:rsid w:val="006A69CA"/>
    <w:rsid w:val="006E6EC4"/>
    <w:rsid w:val="00701BEC"/>
    <w:rsid w:val="007075E2"/>
    <w:rsid w:val="00711494"/>
    <w:rsid w:val="0071657F"/>
    <w:rsid w:val="00726FA8"/>
    <w:rsid w:val="0075082E"/>
    <w:rsid w:val="007526B5"/>
    <w:rsid w:val="007877BE"/>
    <w:rsid w:val="007E0237"/>
    <w:rsid w:val="00804BFF"/>
    <w:rsid w:val="008419D6"/>
    <w:rsid w:val="00870C9E"/>
    <w:rsid w:val="0088434B"/>
    <w:rsid w:val="008A55BE"/>
    <w:rsid w:val="008A66DC"/>
    <w:rsid w:val="008B259A"/>
    <w:rsid w:val="008C1CF8"/>
    <w:rsid w:val="008C21E0"/>
    <w:rsid w:val="008C3349"/>
    <w:rsid w:val="008E2198"/>
    <w:rsid w:val="008E2337"/>
    <w:rsid w:val="00907B79"/>
    <w:rsid w:val="00932D65"/>
    <w:rsid w:val="0094212E"/>
    <w:rsid w:val="009537CE"/>
    <w:rsid w:val="009743AC"/>
    <w:rsid w:val="0099201E"/>
    <w:rsid w:val="009A3FAB"/>
    <w:rsid w:val="009D4D4A"/>
    <w:rsid w:val="009D5518"/>
    <w:rsid w:val="00A115F2"/>
    <w:rsid w:val="00A21858"/>
    <w:rsid w:val="00A24020"/>
    <w:rsid w:val="00A30666"/>
    <w:rsid w:val="00A30FC6"/>
    <w:rsid w:val="00A64549"/>
    <w:rsid w:val="00A75202"/>
    <w:rsid w:val="00A834FB"/>
    <w:rsid w:val="00A85019"/>
    <w:rsid w:val="00A85ECD"/>
    <w:rsid w:val="00AA3412"/>
    <w:rsid w:val="00AD5214"/>
    <w:rsid w:val="00B720A5"/>
    <w:rsid w:val="00B72BA1"/>
    <w:rsid w:val="00B74A70"/>
    <w:rsid w:val="00BA1BBB"/>
    <w:rsid w:val="00BA1FF0"/>
    <w:rsid w:val="00BB3B54"/>
    <w:rsid w:val="00BB5210"/>
    <w:rsid w:val="00BE7DC9"/>
    <w:rsid w:val="00BF037B"/>
    <w:rsid w:val="00BF3967"/>
    <w:rsid w:val="00C06862"/>
    <w:rsid w:val="00C4361C"/>
    <w:rsid w:val="00C5371E"/>
    <w:rsid w:val="00C65EF0"/>
    <w:rsid w:val="00C70A18"/>
    <w:rsid w:val="00C77FB5"/>
    <w:rsid w:val="00CC28CB"/>
    <w:rsid w:val="00CD04E6"/>
    <w:rsid w:val="00CE4A30"/>
    <w:rsid w:val="00CE5F14"/>
    <w:rsid w:val="00D21066"/>
    <w:rsid w:val="00D70107"/>
    <w:rsid w:val="00D72904"/>
    <w:rsid w:val="00D82112"/>
    <w:rsid w:val="00DA5A98"/>
    <w:rsid w:val="00DC47AE"/>
    <w:rsid w:val="00DC4E56"/>
    <w:rsid w:val="00E07EA0"/>
    <w:rsid w:val="00E143FB"/>
    <w:rsid w:val="00E20D02"/>
    <w:rsid w:val="00E20D23"/>
    <w:rsid w:val="00E42660"/>
    <w:rsid w:val="00E57628"/>
    <w:rsid w:val="00E92422"/>
    <w:rsid w:val="00EB613B"/>
    <w:rsid w:val="00EE3A3D"/>
    <w:rsid w:val="00F214DC"/>
    <w:rsid w:val="00F26905"/>
    <w:rsid w:val="00F56043"/>
    <w:rsid w:val="00F5773A"/>
    <w:rsid w:val="00F64B80"/>
    <w:rsid w:val="00F727C3"/>
    <w:rsid w:val="00F8606E"/>
    <w:rsid w:val="00F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9D1F8B-9AD4-44CB-8004-08BE3641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DAD"/>
    <w:pPr>
      <w:spacing w:after="0" w:line="249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D7C"/>
    <w:pPr>
      <w:tabs>
        <w:tab w:val="left" w:pos="-3780"/>
      </w:tabs>
      <w:outlineLvl w:val="0"/>
    </w:pPr>
    <w:rPr>
      <w:b/>
      <w:noProof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7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ADE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01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1E"/>
  </w:style>
  <w:style w:type="paragraph" w:styleId="Footer">
    <w:name w:val="footer"/>
    <w:basedOn w:val="Normal"/>
    <w:link w:val="FooterChar"/>
    <w:uiPriority w:val="99"/>
    <w:unhideWhenUsed/>
    <w:rsid w:val="0099201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1E"/>
  </w:style>
  <w:style w:type="paragraph" w:styleId="BalloonText">
    <w:name w:val="Balloon Text"/>
    <w:basedOn w:val="Normal"/>
    <w:link w:val="BalloonTextChar"/>
    <w:uiPriority w:val="99"/>
    <w:semiHidden/>
    <w:unhideWhenUsed/>
    <w:rsid w:val="00992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76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7D7C"/>
    <w:rPr>
      <w:b/>
      <w:noProof/>
      <w:sz w:val="18"/>
    </w:rPr>
  </w:style>
  <w:style w:type="character" w:styleId="Strong">
    <w:name w:val="Strong"/>
    <w:basedOn w:val="DefaultParagraphFont"/>
    <w:uiPriority w:val="22"/>
    <w:qFormat/>
    <w:rsid w:val="00293DA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4A30"/>
    <w:rPr>
      <w:color w:val="808080"/>
    </w:rPr>
  </w:style>
  <w:style w:type="paragraph" w:customStyle="1" w:styleId="SenderAdress">
    <w:name w:val="Sender Adress"/>
    <w:basedOn w:val="Normal"/>
    <w:qFormat/>
    <w:rsid w:val="00CE4A30"/>
    <w:pPr>
      <w:spacing w:line="160" w:lineRule="exact"/>
    </w:pPr>
    <w:rPr>
      <w:sz w:val="13"/>
      <w:szCs w:val="13"/>
      <w:lang w:val="en-US"/>
    </w:rPr>
  </w:style>
  <w:style w:type="table" w:styleId="TableGrid">
    <w:name w:val="Table Grid"/>
    <w:basedOn w:val="TableNormal"/>
    <w:uiPriority w:val="59"/>
    <w:rsid w:val="00C7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Titles">
    <w:name w:val="Reference Titles"/>
    <w:basedOn w:val="Normal"/>
    <w:rsid w:val="00C77FB5"/>
    <w:pPr>
      <w:spacing w:line="240" w:lineRule="auto"/>
    </w:pPr>
    <w:rPr>
      <w:sz w:val="13"/>
      <w:szCs w:val="13"/>
      <w:lang w:val="en-US"/>
    </w:rPr>
  </w:style>
  <w:style w:type="character" w:styleId="Hyperlink">
    <w:name w:val="Hyperlink"/>
    <w:basedOn w:val="DefaultParagraphFont"/>
    <w:uiPriority w:val="99"/>
    <w:unhideWhenUsed/>
    <w:rsid w:val="00287D7C"/>
    <w:rPr>
      <w:color w:val="005ADE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D7C"/>
    <w:rPr>
      <w:rFonts w:asciiTheme="majorHAnsi" w:eastAsiaTheme="majorEastAsia" w:hAnsiTheme="majorHAnsi" w:cstheme="majorBidi"/>
      <w:b/>
      <w:bCs/>
      <w:color w:val="005ADE" w:themeColor="accent1"/>
      <w:sz w:val="18"/>
      <w:szCs w:val="26"/>
    </w:rPr>
  </w:style>
  <w:style w:type="paragraph" w:styleId="ListParagraph">
    <w:name w:val="List Paragraph"/>
    <w:basedOn w:val="Normal"/>
    <w:uiPriority w:val="34"/>
    <w:rsid w:val="00434B45"/>
    <w:pPr>
      <w:numPr>
        <w:numId w:val="8"/>
      </w:numPr>
      <w:tabs>
        <w:tab w:val="left" w:pos="-3780"/>
      </w:tabs>
      <w:ind w:left="284" w:hanging="284"/>
      <w:contextualSpacing/>
    </w:pPr>
    <w:rPr>
      <w:noProof/>
      <w:lang w:val="en-US"/>
    </w:rPr>
  </w:style>
  <w:style w:type="paragraph" w:customStyle="1" w:styleId="BulletPoint01">
    <w:name w:val="Bullet Point 01"/>
    <w:basedOn w:val="Normal"/>
    <w:qFormat/>
    <w:rsid w:val="00F64B80"/>
    <w:pPr>
      <w:numPr>
        <w:numId w:val="4"/>
      </w:numPr>
      <w:tabs>
        <w:tab w:val="left" w:pos="-3780"/>
      </w:tabs>
      <w:ind w:left="284" w:hanging="284"/>
      <w:contextualSpacing/>
    </w:pPr>
    <w:rPr>
      <w:lang w:val="en-US"/>
    </w:rPr>
  </w:style>
  <w:style w:type="paragraph" w:customStyle="1" w:styleId="BulletPoint02">
    <w:name w:val="Bullet Point 02"/>
    <w:basedOn w:val="BulletPoint01"/>
    <w:qFormat/>
    <w:rsid w:val="0069761F"/>
    <w:pPr>
      <w:numPr>
        <w:ilvl w:val="1"/>
      </w:numPr>
      <w:ind w:left="567" w:hanging="283"/>
    </w:pPr>
  </w:style>
  <w:style w:type="paragraph" w:customStyle="1" w:styleId="BulletPoint03">
    <w:name w:val="Bullet Point 03"/>
    <w:basedOn w:val="BulletPoint02"/>
    <w:qFormat/>
    <w:rsid w:val="0069761F"/>
    <w:pPr>
      <w:numPr>
        <w:ilvl w:val="2"/>
        <w:numId w:val="5"/>
      </w:numPr>
      <w:ind w:left="851" w:hanging="284"/>
    </w:pPr>
  </w:style>
  <w:style w:type="paragraph" w:customStyle="1" w:styleId="SenderInformation">
    <w:name w:val="Sender Information"/>
    <w:basedOn w:val="SenderAdress"/>
    <w:qFormat/>
    <w:rsid w:val="00E143FB"/>
    <w:pPr>
      <w:spacing w:after="80"/>
    </w:pPr>
  </w:style>
  <w:style w:type="paragraph" w:customStyle="1" w:styleId="Default">
    <w:name w:val="Default"/>
    <w:rsid w:val="001573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TableParagraph">
    <w:name w:val="Table Paragraph"/>
    <w:basedOn w:val="Normal"/>
    <w:uiPriority w:val="1"/>
    <w:qFormat/>
    <w:rsid w:val="0088434B"/>
    <w:pPr>
      <w:widowControl w:val="0"/>
      <w:autoSpaceDE w:val="0"/>
      <w:autoSpaceDN w:val="0"/>
      <w:spacing w:before="7" w:line="240" w:lineRule="auto"/>
      <w:ind w:left="29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xei.petrenko@ru.abb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enis.koshkaryov@ru.abb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gor.meshcheryakov@ru.abb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ergey.baturlin@ru.abb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bb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BB">
  <a:themeElements>
    <a:clrScheme name="ABB Design Blue">
      <a:dk1>
        <a:srgbClr val="000000"/>
      </a:dk1>
      <a:lt1>
        <a:srgbClr val="FFFFFF"/>
      </a:lt1>
      <a:dk2>
        <a:srgbClr val="002897"/>
      </a:dk2>
      <a:lt2>
        <a:srgbClr val="666666"/>
      </a:lt2>
      <a:accent1>
        <a:srgbClr val="005ADE"/>
      </a:accent1>
      <a:accent2>
        <a:srgbClr val="0096EA"/>
      </a:accent2>
      <a:accent3>
        <a:srgbClr val="5BD8FF"/>
      </a:accent3>
      <a:accent4>
        <a:srgbClr val="999999"/>
      </a:accent4>
      <a:accent5>
        <a:srgbClr val="666666"/>
      </a:accent5>
      <a:accent6>
        <a:srgbClr val="666666"/>
      </a:accent6>
      <a:hlink>
        <a:srgbClr val="5BD8FF"/>
      </a:hlink>
      <a:folHlink>
        <a:srgbClr val="999999"/>
      </a:folHlink>
    </a:clrScheme>
    <a:fontScheme name="A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Россия, Чебоксары, площадь Речников, 3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038EF-149E-47EC-9256-3E89B320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4</Words>
  <Characters>2459</Characters>
  <Application>Microsoft Office Word</Application>
  <DocSecurity>0</DocSecurity>
  <Lines>9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ООО «АББ»,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ема</dc:subject>
  <dc:creator>David Braganca</dc:creator>
  <cp:lastModifiedBy>Denis Koshkaryov</cp:lastModifiedBy>
  <cp:revision>5</cp:revision>
  <cp:lastPrinted>2017-07-07T06:45:00Z</cp:lastPrinted>
  <dcterms:created xsi:type="dcterms:W3CDTF">2017-07-06T13:52:00Z</dcterms:created>
  <dcterms:modified xsi:type="dcterms:W3CDTF">2017-07-07T06:55:00Z</dcterms:modified>
</cp:coreProperties>
</file>